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37" w:rsidRPr="00BC0AA3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ЮБИМСКОГО МУНИЦИПАЛЬНОГО РАЙОНА ЯРОСЛАВСКОЙ ОБЛАСТИ</w:t>
      </w:r>
    </w:p>
    <w:p w:rsidR="00B20F37" w:rsidRPr="00BC0AA3" w:rsidRDefault="00B20F37" w:rsidP="00B2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37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0055B" w:rsidRPr="00BC0AA3" w:rsidRDefault="00F0055B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5EC" w:rsidRPr="00496495" w:rsidRDefault="00AF61E6" w:rsidP="00D905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555B1"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5068">
        <w:rPr>
          <w:rFonts w:ascii="Times New Roman" w:hAnsi="Times New Roman" w:cs="Times New Roman"/>
          <w:sz w:val="28"/>
          <w:szCs w:val="28"/>
          <w:lang w:eastAsia="ru-RU"/>
        </w:rPr>
        <w:t>17.11.</w:t>
      </w:r>
      <w:r w:rsidR="00DA0B96"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5B1" w:rsidRPr="001F2B82"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="00B4244C"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4B74"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74642" w:rsidRPr="001F2B8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555B1"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2B8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55068">
        <w:rPr>
          <w:rFonts w:ascii="Times New Roman" w:hAnsi="Times New Roman" w:cs="Times New Roman"/>
          <w:sz w:val="28"/>
          <w:szCs w:val="28"/>
          <w:lang w:eastAsia="ru-RU"/>
        </w:rPr>
        <w:t>09-0681/23</w:t>
      </w:r>
      <w:r w:rsidR="001F2B8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D0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Любим</w:t>
      </w:r>
    </w:p>
    <w:p w:rsidR="00D905EC" w:rsidRDefault="00D905EC" w:rsidP="00D9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D905EC" w:rsidTr="00D905EC">
        <w:trPr>
          <w:trHeight w:val="1393"/>
        </w:trPr>
        <w:tc>
          <w:tcPr>
            <w:tcW w:w="4361" w:type="dxa"/>
          </w:tcPr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в Любимском муниципальном районе» на 2022-2024 годы № 09-0003/22 от 10.01.2022 г.</w:t>
            </w:r>
            <w:r>
              <w:rPr>
                <w:sz w:val="24"/>
                <w:szCs w:val="24"/>
              </w:rPr>
              <w:t xml:space="preserve"> </w:t>
            </w:r>
          </w:p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D905EC" w:rsidRDefault="00D905EC" w:rsidP="00D905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ограмму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Любимском муниципальном районе» на 2022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иложением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290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D6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="00740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лавы Администрации Любимского муниципального района по социальной политике С.А. Васильева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7CE8" w:rsidRDefault="00F369A7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47C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юбимского </w:t>
      </w:r>
    </w:p>
    <w:p w:rsidR="00D905EC" w:rsidRDefault="00F369A7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47C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547CE8">
        <w:rPr>
          <w:rFonts w:ascii="Times New Roman" w:hAnsi="Times New Roman" w:cs="Times New Roman"/>
          <w:sz w:val="28"/>
          <w:szCs w:val="28"/>
        </w:rPr>
        <w:t>А.В.Кошкин</w:t>
      </w:r>
      <w:proofErr w:type="spellEnd"/>
    </w:p>
    <w:p w:rsidR="00D905EC" w:rsidRDefault="00D905EC" w:rsidP="00D905EC">
      <w:pPr>
        <w:rPr>
          <w:rFonts w:ascii="Calibri" w:hAnsi="Calibri" w:cs="Calibri"/>
        </w:rPr>
      </w:pPr>
    </w:p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B16EE0" w:rsidRDefault="00B16EE0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Любимского МР</w:t>
      </w:r>
    </w:p>
    <w:p w:rsidR="001153EE" w:rsidRDefault="001153EE" w:rsidP="00115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4606A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4606A" w:rsidRPr="00746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0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0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4390">
        <w:rPr>
          <w:rFonts w:ascii="Times New Roman" w:hAnsi="Times New Roman" w:cs="Times New Roman"/>
          <w:sz w:val="24"/>
          <w:szCs w:val="24"/>
          <w:lang w:eastAsia="ru-RU"/>
        </w:rPr>
        <w:t>17.11.2023</w:t>
      </w:r>
      <w:r w:rsidR="001F2B8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4606A" w:rsidRPr="00DA0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BAA" w:rsidRPr="00DA0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A5C" w:rsidRPr="00DA0B9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F07CD" w:rsidRPr="00DA0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4390">
        <w:rPr>
          <w:rFonts w:ascii="Times New Roman" w:hAnsi="Times New Roman" w:cs="Times New Roman"/>
          <w:sz w:val="24"/>
          <w:szCs w:val="24"/>
          <w:lang w:eastAsia="ru-RU"/>
        </w:rPr>
        <w:t>09-0681/23</w:t>
      </w:r>
    </w:p>
    <w:p w:rsidR="00CE034F" w:rsidRPr="0074606A" w:rsidRDefault="00CE034F" w:rsidP="00115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F05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</w:t>
      </w:r>
      <w:r w:rsidR="00AE0EB4" w:rsidRPr="004E21BB">
        <w:rPr>
          <w:rFonts w:ascii="Times New Roman" w:hAnsi="Times New Roman" w:cs="Times New Roman"/>
          <w:sz w:val="24"/>
          <w:szCs w:val="24"/>
        </w:rPr>
        <w:t>е</w:t>
      </w:r>
      <w:r w:rsidRPr="004E21BB">
        <w:rPr>
          <w:rFonts w:ascii="Times New Roman" w:hAnsi="Times New Roman" w:cs="Times New Roman"/>
          <w:sz w:val="24"/>
          <w:szCs w:val="24"/>
        </w:rPr>
        <w:t xml:space="preserve"> муниципальной программы, таблицу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1948"/>
      </w:tblGrid>
      <w:tr w:rsidR="00254785" w:rsidRPr="0010200F" w:rsidTr="00AA0D5F">
        <w:tc>
          <w:tcPr>
            <w:tcW w:w="10349" w:type="dxa"/>
            <w:gridSpan w:val="5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4785" w:rsidRPr="0010200F" w:rsidTr="00AA0D5F">
        <w:tc>
          <w:tcPr>
            <w:tcW w:w="2669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94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B54D1E" w:rsidRPr="00B54D1E" w:rsidTr="00AA0D5F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280844" w:rsidRPr="00CE034F" w:rsidRDefault="00154672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9 632 583,48</w:t>
            </w:r>
          </w:p>
        </w:tc>
        <w:tc>
          <w:tcPr>
            <w:tcW w:w="1912" w:type="dxa"/>
            <w:shd w:val="clear" w:color="auto" w:fill="auto"/>
          </w:tcPr>
          <w:p w:rsidR="00280844" w:rsidRPr="00CE034F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280844" w:rsidRPr="00CE034F" w:rsidRDefault="00154672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9 446 540,00</w:t>
            </w:r>
          </w:p>
        </w:tc>
        <w:tc>
          <w:tcPr>
            <w:tcW w:w="1948" w:type="dxa"/>
            <w:shd w:val="clear" w:color="auto" w:fill="auto"/>
          </w:tcPr>
          <w:p w:rsidR="00280844" w:rsidRPr="00B54D1E" w:rsidRDefault="00482FCE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B54D1E" w:rsidRPr="006D0631" w:rsidTr="00AA0D5F">
        <w:tc>
          <w:tcPr>
            <w:tcW w:w="2669" w:type="dxa"/>
          </w:tcPr>
          <w:p w:rsidR="000D2BD5" w:rsidRPr="006D0631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6D0631" w:rsidRDefault="00FC1E11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500 984 515,52</w:t>
            </w:r>
          </w:p>
        </w:tc>
        <w:tc>
          <w:tcPr>
            <w:tcW w:w="1912" w:type="dxa"/>
            <w:shd w:val="clear" w:color="auto" w:fill="auto"/>
          </w:tcPr>
          <w:p w:rsidR="000D2BD5" w:rsidRPr="006D0631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</w:tcPr>
          <w:p w:rsidR="000D2BD5" w:rsidRPr="006D0631" w:rsidRDefault="000B09AA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172 856 404,0</w:t>
            </w:r>
          </w:p>
        </w:tc>
        <w:tc>
          <w:tcPr>
            <w:tcW w:w="1948" w:type="dxa"/>
          </w:tcPr>
          <w:p w:rsidR="000D2BD5" w:rsidRPr="006D0631" w:rsidRDefault="000B09AA" w:rsidP="00855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174 456 604,52</w:t>
            </w:r>
          </w:p>
        </w:tc>
      </w:tr>
      <w:tr w:rsidR="00B54D1E" w:rsidRPr="006D0631" w:rsidTr="00AA0D5F">
        <w:tc>
          <w:tcPr>
            <w:tcW w:w="2669" w:type="dxa"/>
          </w:tcPr>
          <w:p w:rsidR="000D2BD5" w:rsidRPr="006D0631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6D0631" w:rsidRDefault="00C239CE" w:rsidP="00C952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03 029 395,53</w:t>
            </w:r>
          </w:p>
        </w:tc>
        <w:tc>
          <w:tcPr>
            <w:tcW w:w="1912" w:type="dxa"/>
            <w:shd w:val="clear" w:color="auto" w:fill="auto"/>
          </w:tcPr>
          <w:p w:rsidR="000D2BD5" w:rsidRPr="006D0631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</w:tcPr>
          <w:p w:rsidR="000D2BD5" w:rsidRPr="006D0631" w:rsidRDefault="00DE65B6" w:rsidP="009D5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82 216 010,21</w:t>
            </w:r>
          </w:p>
          <w:p w:rsidR="00957995" w:rsidRPr="006D0631" w:rsidRDefault="00957995" w:rsidP="009D5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D2BD5" w:rsidRPr="006D0631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B54D1E" w:rsidRPr="006D0631" w:rsidTr="00AA0D5F">
        <w:tc>
          <w:tcPr>
            <w:tcW w:w="2669" w:type="dxa"/>
          </w:tcPr>
          <w:p w:rsidR="000D2BD5" w:rsidRPr="006D0631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0D2BD5" w:rsidRPr="006D0631" w:rsidRDefault="00C239CE" w:rsidP="0009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19 393 197,81</w:t>
            </w:r>
          </w:p>
        </w:tc>
        <w:tc>
          <w:tcPr>
            <w:tcW w:w="1912" w:type="dxa"/>
            <w:shd w:val="clear" w:color="auto" w:fill="auto"/>
          </w:tcPr>
          <w:p w:rsidR="000D2BD5" w:rsidRPr="006D0631" w:rsidRDefault="000D2BD5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</w:tcPr>
          <w:p w:rsidR="000D2BD5" w:rsidRPr="006D0631" w:rsidRDefault="00957995" w:rsidP="009579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7 539 398</w:t>
            </w:r>
            <w:r w:rsidR="00F419D4" w:rsidRPr="006D06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8" w:type="dxa"/>
          </w:tcPr>
          <w:p w:rsidR="000D2BD5" w:rsidRPr="006D0631" w:rsidRDefault="00B012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54D1E" w:rsidRPr="006D0631" w:rsidTr="00AA0D5F">
        <w:tc>
          <w:tcPr>
            <w:tcW w:w="2669" w:type="dxa"/>
          </w:tcPr>
          <w:p w:rsidR="00280844" w:rsidRPr="006D063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280844" w:rsidRPr="006D0631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6D0631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6D0631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6D0631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54D1E" w:rsidRPr="006D0631" w:rsidTr="00AA0D5F">
        <w:tc>
          <w:tcPr>
            <w:tcW w:w="2669" w:type="dxa"/>
          </w:tcPr>
          <w:p w:rsidR="00280844" w:rsidRPr="006D063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280844" w:rsidRPr="006D0631" w:rsidRDefault="00843CDD" w:rsidP="00C9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753 039 692,34</w:t>
            </w:r>
          </w:p>
        </w:tc>
        <w:tc>
          <w:tcPr>
            <w:tcW w:w="1912" w:type="dxa"/>
            <w:shd w:val="clear" w:color="auto" w:fill="auto"/>
          </w:tcPr>
          <w:p w:rsidR="00280844" w:rsidRPr="006D0631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280844" w:rsidRPr="006D0631" w:rsidRDefault="00DE65B6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72 058 352,21</w:t>
            </w:r>
          </w:p>
          <w:p w:rsidR="00280844" w:rsidRPr="006D0631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80844" w:rsidRPr="006D0631" w:rsidRDefault="000501AE" w:rsidP="00425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 122 232,00</w:t>
            </w:r>
          </w:p>
          <w:p w:rsidR="00280844" w:rsidRPr="006D0631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D1E" w:rsidRPr="006D0631" w:rsidTr="00AA0D5F">
        <w:tc>
          <w:tcPr>
            <w:tcW w:w="2669" w:type="dxa"/>
          </w:tcPr>
          <w:p w:rsidR="00280844" w:rsidRPr="006D063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280844" w:rsidRPr="006D0631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6D0631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6D0631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6D0631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D1E" w:rsidRPr="006D0631" w:rsidTr="00AA0D5F">
        <w:tc>
          <w:tcPr>
            <w:tcW w:w="2669" w:type="dxa"/>
          </w:tcPr>
          <w:p w:rsidR="00280844" w:rsidRPr="006D063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280844" w:rsidRPr="006D0631" w:rsidRDefault="00843CDD" w:rsidP="0015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753 039 692,34</w:t>
            </w:r>
          </w:p>
        </w:tc>
        <w:tc>
          <w:tcPr>
            <w:tcW w:w="1912" w:type="dxa"/>
            <w:shd w:val="clear" w:color="auto" w:fill="auto"/>
          </w:tcPr>
          <w:p w:rsidR="00280844" w:rsidRPr="006D0631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F419D4" w:rsidRPr="006D0631" w:rsidRDefault="00DE65B6" w:rsidP="00F4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72 058 352,21</w:t>
            </w:r>
          </w:p>
          <w:p w:rsidR="00280844" w:rsidRPr="006D0631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80844" w:rsidRPr="006D0631" w:rsidRDefault="000501AE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 122 232,00</w:t>
            </w:r>
          </w:p>
          <w:p w:rsidR="00D66B1A" w:rsidRPr="006D0631" w:rsidRDefault="00D66B1A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5ED3" w:rsidRPr="006D0631" w:rsidRDefault="00A05ED3" w:rsidP="00CC4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1618" w:rsidRPr="006D0631" w:rsidRDefault="00121618" w:rsidP="001216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D0631"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, </w:t>
      </w:r>
      <w:r w:rsidR="004D4133" w:rsidRPr="006D0631">
        <w:rPr>
          <w:rFonts w:ascii="Times New Roman" w:hAnsi="Times New Roman" w:cs="Times New Roman"/>
          <w:sz w:val="24"/>
          <w:szCs w:val="24"/>
        </w:rPr>
        <w:t xml:space="preserve">в </w:t>
      </w:r>
      <w:r w:rsidRPr="006D0631">
        <w:rPr>
          <w:rFonts w:ascii="Times New Roman" w:hAnsi="Times New Roman" w:cs="Times New Roman"/>
          <w:sz w:val="24"/>
          <w:szCs w:val="24"/>
        </w:rPr>
        <w:t>раздел</w:t>
      </w:r>
      <w:r w:rsidR="004D4133" w:rsidRPr="006D0631">
        <w:rPr>
          <w:rFonts w:ascii="Times New Roman" w:hAnsi="Times New Roman" w:cs="Times New Roman"/>
          <w:sz w:val="24"/>
          <w:szCs w:val="24"/>
        </w:rPr>
        <w:t>е</w:t>
      </w:r>
      <w:r w:rsidRPr="006D0631">
        <w:rPr>
          <w:rFonts w:ascii="Times New Roman" w:hAnsi="Times New Roman" w:cs="Times New Roman"/>
          <w:sz w:val="24"/>
          <w:szCs w:val="24"/>
        </w:rPr>
        <w:t xml:space="preserve"> 2 «Цель, задачи и целевые показатели муниципальной программы» Задачу  4</w:t>
      </w:r>
      <w:r w:rsidR="00A05ED3" w:rsidRPr="006D0631">
        <w:rPr>
          <w:rFonts w:ascii="Times New Roman" w:hAnsi="Times New Roman" w:cs="Times New Roman"/>
          <w:sz w:val="24"/>
          <w:szCs w:val="24"/>
        </w:rPr>
        <w:t xml:space="preserve"> </w:t>
      </w:r>
      <w:r w:rsidRPr="006D0631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688"/>
        <w:gridCol w:w="1435"/>
        <w:gridCol w:w="1445"/>
        <w:gridCol w:w="1489"/>
        <w:gridCol w:w="1408"/>
        <w:gridCol w:w="1364"/>
      </w:tblGrid>
      <w:tr w:rsidR="003E4012" w:rsidRPr="006D0631" w:rsidTr="004E7A95">
        <w:tc>
          <w:tcPr>
            <w:tcW w:w="2688" w:type="dxa"/>
          </w:tcPr>
          <w:p w:rsidR="003E4012" w:rsidRPr="006D0631" w:rsidRDefault="003E401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</w:tcPr>
          <w:p w:rsidR="003E4012" w:rsidRPr="006D0631" w:rsidRDefault="003E401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</w:tcPr>
          <w:p w:rsidR="003E4012" w:rsidRPr="006D0631" w:rsidRDefault="003E401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3E4012" w:rsidRPr="006D0631" w:rsidRDefault="003E401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</w:tcPr>
          <w:p w:rsidR="003E4012" w:rsidRPr="006D0631" w:rsidRDefault="003E401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364" w:type="dxa"/>
          </w:tcPr>
          <w:p w:rsidR="003E4012" w:rsidRPr="006D0631" w:rsidRDefault="003E401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957447" w:rsidRPr="006D0631" w:rsidTr="004E7A95">
        <w:tc>
          <w:tcPr>
            <w:tcW w:w="2688" w:type="dxa"/>
          </w:tcPr>
          <w:p w:rsidR="00957447" w:rsidRPr="006D0631" w:rsidRDefault="00957447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141" w:type="dxa"/>
            <w:gridSpan w:val="5"/>
          </w:tcPr>
          <w:p w:rsidR="00957447" w:rsidRPr="006D0631" w:rsidRDefault="00957447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957447" w:rsidRPr="00DF24D1" w:rsidTr="004E7A95">
        <w:tc>
          <w:tcPr>
            <w:tcW w:w="2688" w:type="dxa"/>
          </w:tcPr>
          <w:p w:rsidR="00957447" w:rsidRPr="006D0631" w:rsidRDefault="00957447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, в которых созданы центры образования детей «Точка роста» </w:t>
            </w:r>
          </w:p>
        </w:tc>
        <w:tc>
          <w:tcPr>
            <w:tcW w:w="1435" w:type="dxa"/>
          </w:tcPr>
          <w:p w:rsidR="00957447" w:rsidRPr="006D0631" w:rsidRDefault="00957447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5" w:type="dxa"/>
          </w:tcPr>
          <w:p w:rsidR="00957447" w:rsidRPr="006D0631" w:rsidRDefault="00957447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9" w:type="dxa"/>
          </w:tcPr>
          <w:p w:rsidR="00957447" w:rsidRPr="006D0631" w:rsidRDefault="00957447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957447" w:rsidRPr="006D0631" w:rsidRDefault="00957447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57447" w:rsidRPr="006D0631" w:rsidRDefault="00957447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7447" w:rsidRPr="00DF24D1" w:rsidRDefault="00957447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C44A4" w:rsidRDefault="00A05ED3" w:rsidP="00121618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4785" w:rsidRPr="000D5189" w:rsidRDefault="008C2107" w:rsidP="008C21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5189">
        <w:rPr>
          <w:rFonts w:ascii="Times New Roman" w:hAnsi="Times New Roman" w:cs="Times New Roman"/>
          <w:sz w:val="24"/>
          <w:szCs w:val="24"/>
        </w:rPr>
        <w:t xml:space="preserve">  </w:t>
      </w:r>
      <w:r w:rsidR="00254785" w:rsidRPr="000D5189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425"/>
        <w:gridCol w:w="1716"/>
        <w:gridCol w:w="1716"/>
        <w:gridCol w:w="1776"/>
        <w:gridCol w:w="1716"/>
      </w:tblGrid>
      <w:tr w:rsidR="00B54D1E" w:rsidRPr="00B54D1E" w:rsidTr="00773FDA">
        <w:tc>
          <w:tcPr>
            <w:tcW w:w="3425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208" w:type="dxa"/>
            <w:gridSpan w:val="3"/>
          </w:tcPr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B54D1E" w:rsidRPr="00B54D1E" w:rsidTr="00773FDA">
        <w:tc>
          <w:tcPr>
            <w:tcW w:w="3425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54D1E" w:rsidRPr="00B54D1E" w:rsidTr="00867C27">
        <w:tc>
          <w:tcPr>
            <w:tcW w:w="10349" w:type="dxa"/>
            <w:gridSpan w:val="5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Наименование ВЦП «Развитие образования в Любимском муниципальном районе»</w:t>
            </w:r>
          </w:p>
        </w:tc>
      </w:tr>
      <w:tr w:rsidR="00B54D1E" w:rsidRPr="00B54D1E" w:rsidTr="00B60132">
        <w:tc>
          <w:tcPr>
            <w:tcW w:w="3425" w:type="dxa"/>
          </w:tcPr>
          <w:p w:rsidR="00AE7B9D" w:rsidRPr="00B54D1E" w:rsidRDefault="00AE7B9D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shd w:val="clear" w:color="auto" w:fill="auto"/>
          </w:tcPr>
          <w:p w:rsidR="00AE7B9D" w:rsidRPr="00CE034F" w:rsidRDefault="00E66890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9 632 583,48</w:t>
            </w:r>
          </w:p>
        </w:tc>
        <w:tc>
          <w:tcPr>
            <w:tcW w:w="1716" w:type="dxa"/>
            <w:shd w:val="clear" w:color="auto" w:fill="auto"/>
          </w:tcPr>
          <w:p w:rsidR="00AE7B9D" w:rsidRPr="00CE034F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8 834 400,00</w:t>
            </w:r>
          </w:p>
        </w:tc>
        <w:tc>
          <w:tcPr>
            <w:tcW w:w="1776" w:type="dxa"/>
            <w:shd w:val="clear" w:color="auto" w:fill="auto"/>
          </w:tcPr>
          <w:p w:rsidR="00AE7B9D" w:rsidRPr="00CE034F" w:rsidRDefault="00E66890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9 446 540,00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B54D1E" w:rsidRPr="00B54D1E" w:rsidTr="00B60132">
        <w:tc>
          <w:tcPr>
            <w:tcW w:w="3425" w:type="dxa"/>
          </w:tcPr>
          <w:p w:rsidR="00AE7B9D" w:rsidRPr="00B54D1E" w:rsidRDefault="00AE7B9D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shd w:val="clear" w:color="auto" w:fill="auto"/>
          </w:tcPr>
          <w:p w:rsidR="00AE7B9D" w:rsidRPr="00CE034F" w:rsidRDefault="00AE7B9D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500 984 515,52</w:t>
            </w:r>
          </w:p>
        </w:tc>
        <w:tc>
          <w:tcPr>
            <w:tcW w:w="1716" w:type="dxa"/>
            <w:shd w:val="clear" w:color="auto" w:fill="auto"/>
          </w:tcPr>
          <w:p w:rsidR="00AE7B9D" w:rsidRPr="00CE034F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776" w:type="dxa"/>
            <w:shd w:val="clear" w:color="auto" w:fill="auto"/>
          </w:tcPr>
          <w:p w:rsidR="00AE7B9D" w:rsidRPr="006D0631" w:rsidRDefault="008D186A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172 856 404,00</w:t>
            </w:r>
          </w:p>
        </w:tc>
        <w:tc>
          <w:tcPr>
            <w:tcW w:w="1716" w:type="dxa"/>
            <w:shd w:val="clear" w:color="auto" w:fill="auto"/>
          </w:tcPr>
          <w:p w:rsidR="00AE7B9D" w:rsidRPr="006D0631" w:rsidRDefault="008D186A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174 456 604,52</w:t>
            </w:r>
          </w:p>
        </w:tc>
      </w:tr>
      <w:tr w:rsidR="00B54D1E" w:rsidRPr="00B54D1E" w:rsidTr="00B60132">
        <w:tc>
          <w:tcPr>
            <w:tcW w:w="3425" w:type="dxa"/>
          </w:tcPr>
          <w:p w:rsidR="00AE7B9D" w:rsidRPr="00B54D1E" w:rsidRDefault="00AE7B9D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shd w:val="clear" w:color="auto" w:fill="auto"/>
          </w:tcPr>
          <w:p w:rsidR="00AE7B9D" w:rsidRPr="00CE034F" w:rsidRDefault="00E74F19" w:rsidP="007F30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03 029 395,53</w:t>
            </w:r>
          </w:p>
        </w:tc>
        <w:tc>
          <w:tcPr>
            <w:tcW w:w="1716" w:type="dxa"/>
            <w:shd w:val="clear" w:color="auto" w:fill="auto"/>
          </w:tcPr>
          <w:p w:rsidR="00AE7B9D" w:rsidRPr="00CE034F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69 373 671,32</w:t>
            </w:r>
          </w:p>
        </w:tc>
        <w:tc>
          <w:tcPr>
            <w:tcW w:w="1776" w:type="dxa"/>
            <w:shd w:val="clear" w:color="auto" w:fill="auto"/>
          </w:tcPr>
          <w:p w:rsidR="00AE7B9D" w:rsidRPr="006D0631" w:rsidRDefault="00AC24C8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82 216 010,21</w:t>
            </w:r>
          </w:p>
        </w:tc>
        <w:tc>
          <w:tcPr>
            <w:tcW w:w="1716" w:type="dxa"/>
            <w:shd w:val="clear" w:color="auto" w:fill="auto"/>
          </w:tcPr>
          <w:p w:rsidR="00AE7B9D" w:rsidRPr="006D0631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2E61B0" w:rsidRPr="00B54D1E" w:rsidTr="00B60132">
        <w:tc>
          <w:tcPr>
            <w:tcW w:w="3425" w:type="dxa"/>
          </w:tcPr>
          <w:p w:rsidR="002E61B0" w:rsidRPr="00B54D1E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E74F19" w:rsidP="008E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9 393 197,81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2E61B0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776" w:type="dxa"/>
            <w:shd w:val="clear" w:color="auto" w:fill="auto"/>
          </w:tcPr>
          <w:p w:rsidR="002E61B0" w:rsidRPr="006D0631" w:rsidRDefault="00E74F19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7 539 398,00</w:t>
            </w:r>
          </w:p>
        </w:tc>
        <w:tc>
          <w:tcPr>
            <w:tcW w:w="1716" w:type="dxa"/>
            <w:shd w:val="clear" w:color="auto" w:fill="auto"/>
          </w:tcPr>
          <w:p w:rsidR="002E61B0" w:rsidRPr="006D0631" w:rsidRDefault="00B0122C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61B0" w:rsidRPr="00B54D1E" w:rsidTr="00B60132">
        <w:tc>
          <w:tcPr>
            <w:tcW w:w="3425" w:type="dxa"/>
          </w:tcPr>
          <w:p w:rsidR="002E61B0" w:rsidRPr="00B54D1E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2E61B0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2E61B0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2E61B0" w:rsidRPr="006D0631" w:rsidRDefault="002E61B0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E61B0" w:rsidRPr="006D0631" w:rsidRDefault="002E61B0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61B0" w:rsidRPr="00B54D1E" w:rsidTr="00B60132">
        <w:tc>
          <w:tcPr>
            <w:tcW w:w="3425" w:type="dxa"/>
          </w:tcPr>
          <w:p w:rsidR="002E61B0" w:rsidRPr="00B54D1E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A117E8" w:rsidP="00E6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753 039 692,34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2E61B0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2E61B0" w:rsidRPr="006D0631" w:rsidRDefault="00AC24C8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72 058 352,21</w:t>
            </w:r>
          </w:p>
          <w:p w:rsidR="002E61B0" w:rsidRPr="006D0631" w:rsidRDefault="002E61B0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E61B0" w:rsidRPr="006D0631" w:rsidRDefault="0062413E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38 122 232,00</w:t>
            </w:r>
          </w:p>
          <w:p w:rsidR="002E61B0" w:rsidRPr="006D0631" w:rsidRDefault="002E61B0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B0" w:rsidRPr="00B54D1E" w:rsidTr="00B60132">
        <w:tc>
          <w:tcPr>
            <w:tcW w:w="3425" w:type="dxa"/>
          </w:tcPr>
          <w:p w:rsidR="002E61B0" w:rsidRPr="00B54D1E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2E61B0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2E61B0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2E61B0" w:rsidRPr="006D0631" w:rsidRDefault="002E61B0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E61B0" w:rsidRPr="006D0631" w:rsidRDefault="002E61B0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61B0" w:rsidRPr="00B54D1E" w:rsidTr="00B60132">
        <w:tc>
          <w:tcPr>
            <w:tcW w:w="3425" w:type="dxa"/>
          </w:tcPr>
          <w:p w:rsidR="002E61B0" w:rsidRPr="00B54D1E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A117E8" w:rsidP="00E6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753 039 692,34</w:t>
            </w:r>
          </w:p>
        </w:tc>
        <w:tc>
          <w:tcPr>
            <w:tcW w:w="1716" w:type="dxa"/>
            <w:shd w:val="clear" w:color="auto" w:fill="auto"/>
          </w:tcPr>
          <w:p w:rsidR="002E61B0" w:rsidRPr="00CE034F" w:rsidRDefault="002E61B0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2E61B0" w:rsidRPr="006D0631" w:rsidRDefault="00AC24C8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72 058 352,21</w:t>
            </w:r>
          </w:p>
          <w:p w:rsidR="002E61B0" w:rsidRPr="006D0631" w:rsidRDefault="002E61B0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E61B0" w:rsidRPr="006D0631" w:rsidRDefault="0062413E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 122 232,00</w:t>
            </w:r>
          </w:p>
          <w:p w:rsidR="002E61B0" w:rsidRPr="006D0631" w:rsidRDefault="002E61B0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0" w:rsidRPr="006D0631" w:rsidRDefault="002E61B0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254785" w:rsidP="008C210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lastRenderedPageBreak/>
        <w:t xml:space="preserve">В разделе 5 таблице «Основные мероприятия муниципальной программы» </w:t>
      </w:r>
      <w:r w:rsidR="00310E32">
        <w:rPr>
          <w:rFonts w:ascii="Times New Roman" w:hAnsi="Times New Roman" w:cs="Times New Roman"/>
          <w:sz w:val="24"/>
          <w:szCs w:val="24"/>
        </w:rPr>
        <w:t>в</w:t>
      </w:r>
      <w:r w:rsidR="002214F9">
        <w:rPr>
          <w:rFonts w:ascii="Times New Roman" w:hAnsi="Times New Roman" w:cs="Times New Roman"/>
          <w:sz w:val="24"/>
          <w:szCs w:val="24"/>
        </w:rPr>
        <w:t xml:space="preserve"> </w:t>
      </w:r>
      <w:r w:rsidR="00306AF2">
        <w:rPr>
          <w:rFonts w:ascii="Times New Roman" w:hAnsi="Times New Roman" w:cs="Times New Roman"/>
          <w:sz w:val="24"/>
          <w:szCs w:val="24"/>
        </w:rPr>
        <w:t>за</w:t>
      </w:r>
      <w:r w:rsidR="002F5DC8">
        <w:rPr>
          <w:rFonts w:ascii="Times New Roman" w:hAnsi="Times New Roman" w:cs="Times New Roman"/>
          <w:sz w:val="24"/>
          <w:szCs w:val="24"/>
        </w:rPr>
        <w:t>дач</w:t>
      </w:r>
      <w:r w:rsidR="00310E32">
        <w:rPr>
          <w:rFonts w:ascii="Times New Roman" w:hAnsi="Times New Roman" w:cs="Times New Roman"/>
          <w:sz w:val="24"/>
          <w:szCs w:val="24"/>
        </w:rPr>
        <w:t>е</w:t>
      </w:r>
      <w:r w:rsidR="002F5DC8">
        <w:rPr>
          <w:rFonts w:ascii="Times New Roman" w:hAnsi="Times New Roman" w:cs="Times New Roman"/>
          <w:sz w:val="24"/>
          <w:szCs w:val="24"/>
        </w:rPr>
        <w:t xml:space="preserve"> 1</w:t>
      </w:r>
      <w:r w:rsidR="00684E59">
        <w:rPr>
          <w:rFonts w:ascii="Times New Roman" w:hAnsi="Times New Roman" w:cs="Times New Roman"/>
          <w:sz w:val="24"/>
          <w:szCs w:val="24"/>
        </w:rPr>
        <w:t xml:space="preserve"> и  </w:t>
      </w:r>
      <w:r w:rsidR="00223761">
        <w:rPr>
          <w:rFonts w:ascii="Times New Roman" w:hAnsi="Times New Roman" w:cs="Times New Roman"/>
          <w:sz w:val="24"/>
          <w:szCs w:val="24"/>
        </w:rPr>
        <w:t>2</w:t>
      </w:r>
      <w:r w:rsidR="00684E59">
        <w:rPr>
          <w:rFonts w:ascii="Times New Roman" w:hAnsi="Times New Roman" w:cs="Times New Roman"/>
          <w:sz w:val="24"/>
          <w:szCs w:val="24"/>
        </w:rPr>
        <w:t xml:space="preserve"> </w:t>
      </w:r>
      <w:r w:rsidR="002F5DC8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310E32">
        <w:rPr>
          <w:rFonts w:ascii="Times New Roman" w:hAnsi="Times New Roman" w:cs="Times New Roman"/>
          <w:sz w:val="24"/>
          <w:szCs w:val="24"/>
        </w:rPr>
        <w:t xml:space="preserve"> следующие строки</w:t>
      </w:r>
      <w:r w:rsidRPr="00637A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9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628"/>
        <w:gridCol w:w="1701"/>
        <w:gridCol w:w="1124"/>
        <w:gridCol w:w="1417"/>
      </w:tblGrid>
      <w:tr w:rsidR="00C77ADC" w:rsidRPr="00637A01" w:rsidTr="00C77ADC">
        <w:trPr>
          <w:trHeight w:val="280"/>
        </w:trPr>
        <w:tc>
          <w:tcPr>
            <w:tcW w:w="10905" w:type="dxa"/>
            <w:gridSpan w:val="6"/>
          </w:tcPr>
          <w:p w:rsidR="00C77ADC" w:rsidRPr="0070414A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4A">
              <w:rPr>
                <w:rFonts w:ascii="Times New Roman" w:hAnsi="Times New Roman" w:cs="Times New Roman"/>
                <w:b/>
                <w:sz w:val="24"/>
                <w:szCs w:val="24"/>
              </w:rPr>
              <w:t>2023 год (2 год реализации)</w:t>
            </w:r>
          </w:p>
        </w:tc>
      </w:tr>
      <w:tr w:rsidR="00C77ADC" w:rsidRPr="00637A01" w:rsidTr="00C77ADC">
        <w:trPr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</w:tcPr>
          <w:p w:rsidR="00A05A7E" w:rsidRDefault="00A05A7E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DC" w:rsidRPr="002641D6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1D6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</w:p>
        </w:tc>
        <w:tc>
          <w:tcPr>
            <w:tcW w:w="8254" w:type="dxa"/>
            <w:gridSpan w:val="5"/>
          </w:tcPr>
          <w:p w:rsidR="00A05A7E" w:rsidRDefault="00A05A7E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7E" w:rsidRPr="00637A01" w:rsidRDefault="00C77ADC" w:rsidP="008B71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CE2F00" w:rsidRPr="003F7D7B" w:rsidTr="004E7A95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образовательных учреждениях</w:t>
            </w:r>
          </w:p>
        </w:tc>
        <w:tc>
          <w:tcPr>
            <w:tcW w:w="1384" w:type="dxa"/>
            <w:vMerge w:val="restart"/>
          </w:tcPr>
          <w:p w:rsidR="00CE2F00" w:rsidRPr="002A73C7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E2F00" w:rsidRPr="003F7D7B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E2F00" w:rsidRPr="003F7D7B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E2F00" w:rsidRPr="003F7D7B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CE2F00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E2F00" w:rsidRPr="00DA0B9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129 921 530,0</w:t>
            </w:r>
          </w:p>
        </w:tc>
        <w:tc>
          <w:tcPr>
            <w:tcW w:w="1124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E2F00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E2F00" w:rsidRPr="00DA0B9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E2F00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E2F00" w:rsidRPr="00DA0B9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E2F00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E2F00" w:rsidRPr="00DA0B9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E2F00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E2F00" w:rsidRPr="00DA0B9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129 921 530,0</w:t>
            </w:r>
          </w:p>
        </w:tc>
        <w:tc>
          <w:tcPr>
            <w:tcW w:w="1124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E2F00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E2F00" w:rsidRPr="00DA0B9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E2F00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E2F00" w:rsidRPr="00DA0B9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129 921 530,0</w:t>
            </w:r>
          </w:p>
        </w:tc>
        <w:tc>
          <w:tcPr>
            <w:tcW w:w="1124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E2F00" w:rsidRPr="003F7D7B" w:rsidTr="004E7A95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CE2F00" w:rsidRPr="004C47CE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E2F00" w:rsidRPr="003F7D7B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E2F00" w:rsidRPr="003F7D7B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E2F00" w:rsidRPr="003F7D7B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 муниципальных образовательных учреждений</w:t>
            </w:r>
          </w:p>
        </w:tc>
      </w:tr>
      <w:tr w:rsidR="00CE2F00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E2F00" w:rsidRPr="00DA0B9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5 577 808,0</w:t>
            </w:r>
          </w:p>
        </w:tc>
        <w:tc>
          <w:tcPr>
            <w:tcW w:w="1124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E2F00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E2F00" w:rsidRPr="00DA0B9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E2F00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E2F00" w:rsidRPr="00DA0B9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E2F00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E2F00" w:rsidRPr="00DA0B9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E2F00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E2F00" w:rsidRPr="00DA0B9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5 577 808,0</w:t>
            </w:r>
          </w:p>
        </w:tc>
        <w:tc>
          <w:tcPr>
            <w:tcW w:w="1124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E2F00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E2F00" w:rsidRPr="00DA0B9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E2F00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E2F00" w:rsidRPr="00DF24D1" w:rsidRDefault="00CE2F00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E2F00" w:rsidRPr="00DA0B9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5 577 808,0</w:t>
            </w:r>
          </w:p>
        </w:tc>
        <w:tc>
          <w:tcPr>
            <w:tcW w:w="1124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CE2F00" w:rsidRPr="00C96786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E2F00" w:rsidRPr="003F7D7B" w:rsidTr="004E7A95">
        <w:trPr>
          <w:trHeight w:val="280"/>
        </w:trPr>
        <w:tc>
          <w:tcPr>
            <w:tcW w:w="2651" w:type="dxa"/>
            <w:shd w:val="clear" w:color="auto" w:fill="auto"/>
          </w:tcPr>
          <w:p w:rsidR="00CE2F00" w:rsidRPr="00DF24D1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</w:tcPr>
          <w:p w:rsidR="00CE2F00" w:rsidRPr="004C47CE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1388E" w:rsidRPr="00C1388E" w:rsidRDefault="00C1388E" w:rsidP="00C138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1388E" w:rsidRPr="0023596F" w:rsidRDefault="00C1388E" w:rsidP="00C138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ной бюджет</w:t>
            </w:r>
          </w:p>
          <w:p w:rsidR="00C1388E" w:rsidRPr="00C1388E" w:rsidRDefault="00C1388E" w:rsidP="00C138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C1388E" w:rsidRPr="00C1388E" w:rsidRDefault="00C1388E" w:rsidP="00C138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  <w:p w:rsidR="00C1388E" w:rsidRPr="00C1388E" w:rsidRDefault="00C1388E" w:rsidP="00C138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C1388E" w:rsidRPr="00C1388E" w:rsidRDefault="00C1388E" w:rsidP="00C138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C1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 МЕРОПРИЯТИЯ</w:t>
            </w:r>
          </w:p>
          <w:p w:rsidR="00C1388E" w:rsidRPr="00C1388E" w:rsidRDefault="00C1388E" w:rsidP="00C138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CE2F00" w:rsidRPr="00DF24D1" w:rsidRDefault="00C1388E" w:rsidP="00C138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E2F00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1388E" w:rsidRPr="0023596F" w:rsidRDefault="00C1388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 147 023,00</w:t>
            </w:r>
          </w:p>
          <w:p w:rsidR="00C1388E" w:rsidRPr="00DA0B96" w:rsidRDefault="00C1388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8E" w:rsidRPr="00DA0B96" w:rsidRDefault="00C1388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1388E" w:rsidRPr="00DA0B96" w:rsidRDefault="00C1388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8E" w:rsidRPr="00DA0B96" w:rsidRDefault="00C1388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1388E" w:rsidRPr="00DA0B96" w:rsidRDefault="00C1388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1388E" w:rsidRPr="00DA0B96" w:rsidRDefault="00C1388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8E" w:rsidRPr="00DA0B96" w:rsidRDefault="00C1388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147 023,00</w:t>
            </w:r>
          </w:p>
          <w:p w:rsidR="00C1388E" w:rsidRPr="00DA0B96" w:rsidRDefault="00C1388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8E" w:rsidRPr="00DA0B96" w:rsidRDefault="00C1388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8E" w:rsidRPr="00DA0B96" w:rsidRDefault="00C1388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1388E" w:rsidRPr="00DA0B96" w:rsidRDefault="00C1388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8E" w:rsidRPr="00DA0B96" w:rsidRDefault="00C1388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8E" w:rsidRPr="003F7D7B" w:rsidRDefault="00C1388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 147 023,00</w:t>
            </w:r>
          </w:p>
        </w:tc>
        <w:tc>
          <w:tcPr>
            <w:tcW w:w="1124" w:type="dxa"/>
          </w:tcPr>
          <w:p w:rsidR="00CE2F00" w:rsidRPr="003F7D7B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М. Михеев</w:t>
            </w:r>
          </w:p>
        </w:tc>
        <w:tc>
          <w:tcPr>
            <w:tcW w:w="1417" w:type="dxa"/>
          </w:tcPr>
          <w:p w:rsidR="00CE2F00" w:rsidRPr="003F7D7B" w:rsidRDefault="00CE2F00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учреждений в сфере образования</w:t>
            </w:r>
          </w:p>
        </w:tc>
      </w:tr>
      <w:tr w:rsidR="006F4373" w:rsidRPr="009E26E8" w:rsidTr="001B3F2D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6F4373" w:rsidRPr="003F7D7B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6F4373" w:rsidRPr="003F7D7B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F4373" w:rsidRPr="003F7D7B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F4373" w:rsidRPr="009E26E8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F4373" w:rsidRPr="009E26E8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3F7D7B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3F7D7B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F4373" w:rsidRPr="003F7D7B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3F7D7B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3F7D7B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6F4373" w:rsidRPr="00720B05" w:rsidRDefault="006F4373" w:rsidP="00071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1948">
              <w:rPr>
                <w:rFonts w:ascii="Times New Roman" w:hAnsi="Times New Roman" w:cs="Times New Roman"/>
                <w:sz w:val="24"/>
                <w:szCs w:val="24"/>
              </w:rPr>
              <w:t> 461 892,65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3F7D7B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3F7D7B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071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1948">
              <w:rPr>
                <w:rFonts w:ascii="Times New Roman" w:hAnsi="Times New Roman" w:cs="Times New Roman"/>
                <w:sz w:val="24"/>
                <w:szCs w:val="24"/>
              </w:rPr>
              <w:t> 461 892,65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071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1948">
              <w:rPr>
                <w:rFonts w:ascii="Times New Roman" w:hAnsi="Times New Roman" w:cs="Times New Roman"/>
                <w:sz w:val="24"/>
                <w:szCs w:val="24"/>
              </w:rPr>
              <w:t> 461 892,65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3F7D7B" w:rsidTr="001B3F2D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6F4373" w:rsidRPr="002A73C7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F4373" w:rsidRPr="00720B05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F4373" w:rsidRPr="003F7D7B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F4373" w:rsidRPr="003F7D7B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F4373" w:rsidRPr="00720B05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071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71948">
              <w:rPr>
                <w:rFonts w:ascii="Times New Roman" w:hAnsi="Times New Roman" w:cs="Times New Roman"/>
                <w:sz w:val="24"/>
                <w:szCs w:val="24"/>
              </w:rPr>
              <w:t> 536 638,56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5 320 000,00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071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71948">
              <w:rPr>
                <w:rFonts w:ascii="Times New Roman" w:hAnsi="Times New Roman" w:cs="Times New Roman"/>
                <w:sz w:val="24"/>
                <w:szCs w:val="24"/>
              </w:rPr>
              <w:t> 856 638,56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071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71948">
              <w:rPr>
                <w:rFonts w:ascii="Times New Roman" w:hAnsi="Times New Roman" w:cs="Times New Roman"/>
                <w:sz w:val="24"/>
                <w:szCs w:val="24"/>
              </w:rPr>
              <w:t> 856 638,56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9E26E8" w:rsidTr="001B3F2D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6F4373" w:rsidRPr="002A73C7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F4373" w:rsidRPr="003F7D7B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F4373" w:rsidRPr="009E26E8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F4373" w:rsidRPr="009E26E8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F4373" w:rsidRPr="003F7D7B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6F4373" w:rsidRPr="00720B05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11 396 637,00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6F4373" w:rsidRPr="00720B05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6F4373" w:rsidRPr="00720B05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6F4373" w:rsidRPr="00720B05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11 896 637,00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6F4373" w:rsidRPr="00720B05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701" w:type="dxa"/>
          </w:tcPr>
          <w:p w:rsidR="006F4373" w:rsidRPr="00720B05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896 637,00</w:t>
            </w:r>
          </w:p>
        </w:tc>
        <w:tc>
          <w:tcPr>
            <w:tcW w:w="1124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6F4373" w:rsidRPr="00C96786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3F7D7B" w:rsidTr="001B3F2D">
        <w:trPr>
          <w:trHeight w:val="280"/>
        </w:trPr>
        <w:tc>
          <w:tcPr>
            <w:tcW w:w="2651" w:type="dxa"/>
            <w:shd w:val="clear" w:color="auto" w:fill="auto"/>
          </w:tcPr>
          <w:p w:rsidR="006F4373" w:rsidRPr="00DF24D1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</w:tcPr>
          <w:p w:rsidR="006F4373" w:rsidRPr="002A73C7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6F4373" w:rsidRPr="006F4373" w:rsidRDefault="006F4373" w:rsidP="006F43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F4373" w:rsidRPr="006F4373" w:rsidRDefault="006F4373" w:rsidP="006F43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F4373" w:rsidRPr="001670FF" w:rsidRDefault="006F4373" w:rsidP="006F43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70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</w:t>
            </w:r>
            <w:r w:rsidRPr="006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0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</w:t>
            </w:r>
          </w:p>
          <w:p w:rsidR="006F4373" w:rsidRPr="006F4373" w:rsidRDefault="006F4373" w:rsidP="006F43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  <w:p w:rsidR="006F4373" w:rsidRPr="006F4373" w:rsidRDefault="006F4373" w:rsidP="006F43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6F4373" w:rsidRPr="006F4373" w:rsidRDefault="006F4373" w:rsidP="006F43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3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  <w:p w:rsidR="006F4373" w:rsidRPr="006F4373" w:rsidRDefault="006F4373" w:rsidP="006F43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F4373" w:rsidRPr="00DF24D1" w:rsidRDefault="006F4373" w:rsidP="006F43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6F4373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F4373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F4373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73" w:rsidRPr="001670FF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70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 820 842,00</w:t>
            </w:r>
          </w:p>
          <w:p w:rsidR="006F4373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73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F4373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F4373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73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20 842,00</w:t>
            </w:r>
          </w:p>
          <w:p w:rsidR="006F4373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73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73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F4373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73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73" w:rsidRPr="003F7D7B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20 842,00</w:t>
            </w:r>
          </w:p>
        </w:tc>
        <w:tc>
          <w:tcPr>
            <w:tcW w:w="1124" w:type="dxa"/>
          </w:tcPr>
          <w:p w:rsidR="006F4373" w:rsidRPr="003F7D7B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</w:tcPr>
          <w:p w:rsidR="006F4373" w:rsidRPr="003F7D7B" w:rsidRDefault="006F4373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8B6247" w:rsidRPr="00C96786" w:rsidTr="00055873">
        <w:trPr>
          <w:trHeight w:val="280"/>
        </w:trPr>
        <w:tc>
          <w:tcPr>
            <w:tcW w:w="2651" w:type="dxa"/>
            <w:shd w:val="clear" w:color="auto" w:fill="auto"/>
          </w:tcPr>
          <w:p w:rsidR="008B6247" w:rsidRPr="002641D6" w:rsidRDefault="008B6247" w:rsidP="000558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Pr="002641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254" w:type="dxa"/>
            <w:gridSpan w:val="5"/>
          </w:tcPr>
          <w:p w:rsidR="00CE51ED" w:rsidRPr="00C96786" w:rsidRDefault="008B6247" w:rsidP="005322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476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A55E6C" w:rsidRPr="003F7D7B" w:rsidTr="004E7A95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A55E6C" w:rsidRPr="00DF24D1" w:rsidRDefault="00A55E6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55E6C" w:rsidRPr="003F7D7B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A55E6C" w:rsidRPr="003F7D7B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A55E6C" w:rsidRPr="003F7D7B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A55E6C" w:rsidRPr="00C96786" w:rsidTr="004E7A95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55E6C" w:rsidRPr="00DF24D1" w:rsidRDefault="00A55E6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A55E6C" w:rsidRPr="00DA0B9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2 413 759,0</w:t>
            </w:r>
          </w:p>
        </w:tc>
        <w:tc>
          <w:tcPr>
            <w:tcW w:w="1124" w:type="dxa"/>
            <w:vMerge/>
          </w:tcPr>
          <w:p w:rsidR="00A55E6C" w:rsidRPr="00C9678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A55E6C" w:rsidRPr="00C9678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55E6C" w:rsidRPr="00C96786" w:rsidTr="004E7A95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55E6C" w:rsidRPr="00DF24D1" w:rsidRDefault="00A55E6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A55E6C" w:rsidRPr="00DA0B9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A55E6C" w:rsidRPr="00C9678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A55E6C" w:rsidRPr="00C9678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55E6C" w:rsidRPr="00C96786" w:rsidTr="004E7A95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55E6C" w:rsidRPr="00DF24D1" w:rsidRDefault="00A55E6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A55E6C" w:rsidRPr="00DA0B9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A55E6C" w:rsidRPr="00C9678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A55E6C" w:rsidRPr="00C9678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55E6C" w:rsidRPr="00C96786" w:rsidTr="004E7A95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55E6C" w:rsidRPr="00DF24D1" w:rsidRDefault="00A55E6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A55E6C" w:rsidRPr="00DA0B9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A55E6C" w:rsidRPr="00C9678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A55E6C" w:rsidRPr="00C9678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55E6C" w:rsidRPr="00C96786" w:rsidTr="004E7A95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55E6C" w:rsidRPr="00DF24D1" w:rsidRDefault="00A55E6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A55E6C" w:rsidRPr="00DA0B9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2 413 759,0</w:t>
            </w:r>
          </w:p>
        </w:tc>
        <w:tc>
          <w:tcPr>
            <w:tcW w:w="1124" w:type="dxa"/>
            <w:vMerge/>
          </w:tcPr>
          <w:p w:rsidR="00A55E6C" w:rsidRPr="00C9678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A55E6C" w:rsidRPr="00C9678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55E6C" w:rsidRPr="00C96786" w:rsidTr="004E7A95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55E6C" w:rsidRPr="00DF24D1" w:rsidRDefault="00A55E6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55E6C" w:rsidRPr="00DA0B9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A55E6C" w:rsidRPr="00C9678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A55E6C" w:rsidRPr="00C9678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55E6C" w:rsidRPr="00C96786" w:rsidTr="004E7A95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55E6C" w:rsidRPr="00DF24D1" w:rsidRDefault="00A55E6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A55E6C" w:rsidRPr="00DA0B9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2 413 759,0</w:t>
            </w:r>
          </w:p>
        </w:tc>
        <w:tc>
          <w:tcPr>
            <w:tcW w:w="1124" w:type="dxa"/>
            <w:vMerge/>
          </w:tcPr>
          <w:p w:rsidR="00A55E6C" w:rsidRPr="00C9678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A55E6C" w:rsidRPr="00C9678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55E6C" w:rsidRPr="003F7D7B" w:rsidTr="004E7A95">
        <w:trPr>
          <w:trHeight w:val="267"/>
        </w:trPr>
        <w:tc>
          <w:tcPr>
            <w:tcW w:w="2651" w:type="dxa"/>
            <w:shd w:val="clear" w:color="auto" w:fill="auto"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</w:tcPr>
          <w:p w:rsidR="00A55E6C" w:rsidRPr="00DF24D1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A55E6C" w:rsidRPr="00A55E6C" w:rsidRDefault="00A55E6C" w:rsidP="00A55E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A55E6C" w:rsidRPr="0023596F" w:rsidRDefault="00A55E6C" w:rsidP="00A55E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ной бюджет</w:t>
            </w:r>
          </w:p>
          <w:p w:rsidR="00A55E6C" w:rsidRPr="00A55E6C" w:rsidRDefault="00A55E6C" w:rsidP="00A55E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A55E6C" w:rsidRPr="00A55E6C" w:rsidRDefault="00A55E6C" w:rsidP="00A55E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C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  <w:p w:rsidR="00A55E6C" w:rsidRPr="00A55E6C" w:rsidRDefault="00A55E6C" w:rsidP="00A55E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A55E6C" w:rsidRPr="00A55E6C" w:rsidRDefault="00A55E6C" w:rsidP="00A55E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C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  <w:p w:rsidR="00A55E6C" w:rsidRPr="00A55E6C" w:rsidRDefault="00A55E6C" w:rsidP="00A55E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A55E6C" w:rsidRPr="00DF24D1" w:rsidRDefault="00A55E6C" w:rsidP="00A55E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C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A55E6C" w:rsidRPr="00DA0B96" w:rsidRDefault="007E5EF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E5EFF" w:rsidRPr="0023596F" w:rsidRDefault="007E5EF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9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 618 244,00</w:t>
            </w:r>
          </w:p>
          <w:p w:rsidR="00C638AF" w:rsidRPr="00DA0B96" w:rsidRDefault="00C638A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AF" w:rsidRPr="00DA0B96" w:rsidRDefault="00C638A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638AF" w:rsidRPr="00DA0B96" w:rsidRDefault="00C638A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AF" w:rsidRPr="00DA0B96" w:rsidRDefault="00C638A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638AF" w:rsidRPr="00DA0B96" w:rsidRDefault="00C638A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638AF" w:rsidRPr="00DA0B96" w:rsidRDefault="00C638A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AF" w:rsidRPr="00DA0B96" w:rsidRDefault="00C638A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AF" w:rsidRPr="00DA0B96" w:rsidRDefault="00C638A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 618 244,00</w:t>
            </w:r>
          </w:p>
          <w:p w:rsidR="00C638AF" w:rsidRPr="00DA0B96" w:rsidRDefault="00C638A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AF" w:rsidRPr="00DA0B96" w:rsidRDefault="00C638A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638AF" w:rsidRPr="00DA0B96" w:rsidRDefault="00C638A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AF" w:rsidRPr="00DA0B96" w:rsidRDefault="00C638A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AF" w:rsidRPr="00DA0B96" w:rsidRDefault="00C638A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 618 244,00</w:t>
            </w:r>
          </w:p>
        </w:tc>
        <w:tc>
          <w:tcPr>
            <w:tcW w:w="1124" w:type="dxa"/>
          </w:tcPr>
          <w:p w:rsidR="00A55E6C" w:rsidRPr="00DA0B96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</w:tcPr>
          <w:p w:rsidR="00A55E6C" w:rsidRPr="003F7D7B" w:rsidRDefault="00A55E6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ства</w:t>
            </w:r>
          </w:p>
        </w:tc>
      </w:tr>
    </w:tbl>
    <w:p w:rsidR="00CE51ED" w:rsidRDefault="00CE51ED" w:rsidP="00CE51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0B05" w:rsidRDefault="00C67FDF" w:rsidP="00CE51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7FDF">
        <w:rPr>
          <w:rFonts w:ascii="Times New Roman" w:hAnsi="Times New Roman" w:cs="Times New Roman"/>
          <w:sz w:val="24"/>
          <w:szCs w:val="24"/>
        </w:rPr>
        <w:tab/>
      </w:r>
    </w:p>
    <w:p w:rsidR="003C683F" w:rsidRDefault="00C67FDF" w:rsidP="00CE51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7FDF">
        <w:rPr>
          <w:rFonts w:ascii="Times New Roman" w:hAnsi="Times New Roman" w:cs="Times New Roman"/>
          <w:sz w:val="24"/>
          <w:szCs w:val="24"/>
        </w:rPr>
        <w:lastRenderedPageBreak/>
        <w:t>В разделе 5 таблице «Основные мероприятия муниципальной программы» в задаче 1   изложить в новой редакции следующие строки:</w:t>
      </w:r>
    </w:p>
    <w:p w:rsidR="003C683F" w:rsidRDefault="00C67FDF" w:rsidP="00CE51ED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F0E67">
        <w:rPr>
          <w:rFonts w:ascii="Times New Roman" w:hAnsi="Times New Roman" w:cs="Times New Roman"/>
          <w:b/>
          <w:sz w:val="28"/>
          <w:szCs w:val="28"/>
        </w:rPr>
        <w:t>2024 год (3 год реализации)</w:t>
      </w:r>
    </w:p>
    <w:tbl>
      <w:tblPr>
        <w:tblStyle w:val="a4"/>
        <w:tblW w:w="109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628"/>
        <w:gridCol w:w="1701"/>
        <w:gridCol w:w="1124"/>
        <w:gridCol w:w="1417"/>
      </w:tblGrid>
      <w:tr w:rsidR="00C67FDF" w:rsidRPr="003F7D7B" w:rsidTr="004E7A95">
        <w:trPr>
          <w:trHeight w:val="1094"/>
        </w:trPr>
        <w:tc>
          <w:tcPr>
            <w:tcW w:w="2651" w:type="dxa"/>
          </w:tcPr>
          <w:p w:rsidR="00C67FDF" w:rsidRPr="00DF24D1" w:rsidRDefault="00C67FD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67FDF" w:rsidRPr="00DF24D1" w:rsidRDefault="00C67FD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67FDF" w:rsidRPr="003F7D7B" w:rsidRDefault="00C67FD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67FDF" w:rsidRPr="003F7D7B" w:rsidRDefault="00C67FD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67FDF" w:rsidRPr="003F7D7B" w:rsidRDefault="00C67FDF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4125E" w:rsidRPr="00030627" w:rsidTr="004E7A95">
        <w:trPr>
          <w:trHeight w:val="267"/>
        </w:trPr>
        <w:tc>
          <w:tcPr>
            <w:tcW w:w="2651" w:type="dxa"/>
          </w:tcPr>
          <w:p w:rsidR="0094125E" w:rsidRPr="00030627" w:rsidRDefault="0094125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8254" w:type="dxa"/>
            <w:gridSpan w:val="5"/>
          </w:tcPr>
          <w:p w:rsidR="0094125E" w:rsidRPr="00030627" w:rsidRDefault="0094125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4E6A2D" w:rsidRPr="001A6FA6" w:rsidTr="004E7A95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4E6A2D" w:rsidRPr="00DF24D1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</w:t>
            </w:r>
          </w:p>
        </w:tc>
        <w:tc>
          <w:tcPr>
            <w:tcW w:w="1384" w:type="dxa"/>
            <w:vMerge w:val="restart"/>
          </w:tcPr>
          <w:p w:rsidR="004E6A2D" w:rsidRPr="00ED09FA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4E6A2D" w:rsidRPr="00DF24D1" w:rsidRDefault="004E6A2D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4E6A2D" w:rsidRPr="001A6FA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4E6A2D" w:rsidRPr="001A6FA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A6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4E6A2D" w:rsidRPr="001A6FA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A6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4E6A2D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4E6A2D" w:rsidRPr="00DF24D1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6A2D" w:rsidRPr="00DF24D1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E6A2D" w:rsidRPr="00DF24D1" w:rsidRDefault="004E6A2D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4E6A2D" w:rsidRPr="00DA0B9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133 103 170,0</w:t>
            </w:r>
          </w:p>
        </w:tc>
        <w:tc>
          <w:tcPr>
            <w:tcW w:w="1124" w:type="dxa"/>
            <w:vMerge/>
          </w:tcPr>
          <w:p w:rsidR="004E6A2D" w:rsidRPr="00C9678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4E6A2D" w:rsidRPr="00C9678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E6A2D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4E6A2D" w:rsidRPr="00DF24D1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6A2D" w:rsidRPr="00DF24D1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E6A2D" w:rsidRPr="00DF24D1" w:rsidRDefault="004E6A2D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4E6A2D" w:rsidRPr="00DA0B9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4E6A2D" w:rsidRPr="00C9678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4E6A2D" w:rsidRPr="00C9678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E6A2D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4E6A2D" w:rsidRPr="00DF24D1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6A2D" w:rsidRPr="00DF24D1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E6A2D" w:rsidRPr="00DF24D1" w:rsidRDefault="004E6A2D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4E6A2D" w:rsidRPr="00DA0B9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4E6A2D" w:rsidRPr="00C9678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4E6A2D" w:rsidRPr="00C9678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E6A2D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4E6A2D" w:rsidRPr="00DF24D1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6A2D" w:rsidRPr="00DF24D1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E6A2D" w:rsidRPr="00DF24D1" w:rsidRDefault="004E6A2D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4E6A2D" w:rsidRPr="00DA0B9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4E6A2D" w:rsidRPr="00C9678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4E6A2D" w:rsidRPr="00C9678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E6A2D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4E6A2D" w:rsidRPr="00DF24D1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6A2D" w:rsidRPr="00DF24D1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E6A2D" w:rsidRPr="00DF24D1" w:rsidRDefault="004E6A2D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4E6A2D" w:rsidRPr="00DA0B9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133 103 170,0</w:t>
            </w:r>
          </w:p>
        </w:tc>
        <w:tc>
          <w:tcPr>
            <w:tcW w:w="1124" w:type="dxa"/>
            <w:vMerge/>
          </w:tcPr>
          <w:p w:rsidR="004E6A2D" w:rsidRPr="00C9678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4E6A2D" w:rsidRPr="00C9678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E6A2D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4E6A2D" w:rsidRPr="00DF24D1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6A2D" w:rsidRPr="00DF24D1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E6A2D" w:rsidRPr="00DF24D1" w:rsidRDefault="004E6A2D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4E6A2D" w:rsidRPr="00DA0B9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4E6A2D" w:rsidRPr="00C9678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4E6A2D" w:rsidRPr="00C9678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E6A2D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4E6A2D" w:rsidRPr="00DF24D1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6A2D" w:rsidRPr="00DF24D1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E6A2D" w:rsidRPr="00DF24D1" w:rsidRDefault="004E6A2D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4E6A2D" w:rsidRPr="00DA0B9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133 103 170,0</w:t>
            </w:r>
          </w:p>
        </w:tc>
        <w:tc>
          <w:tcPr>
            <w:tcW w:w="1124" w:type="dxa"/>
            <w:vMerge/>
          </w:tcPr>
          <w:p w:rsidR="004E6A2D" w:rsidRPr="00C9678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4E6A2D" w:rsidRPr="00C96786" w:rsidRDefault="004E6A2D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25722" w:rsidRPr="001A6FA6" w:rsidTr="004E7A95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825722" w:rsidRPr="00ED09FA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825722" w:rsidRPr="00DF24D1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825722" w:rsidRPr="001A6FA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825722" w:rsidRPr="001A6FA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A6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825722" w:rsidRPr="001A6FA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A6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825722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25722" w:rsidRPr="00DF24D1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 392 756,00</w:t>
            </w:r>
          </w:p>
        </w:tc>
        <w:tc>
          <w:tcPr>
            <w:tcW w:w="1124" w:type="dxa"/>
            <w:vMerge/>
          </w:tcPr>
          <w:p w:rsidR="00825722" w:rsidRPr="00C9678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825722" w:rsidRPr="00C9678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25722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25722" w:rsidRPr="00DF24D1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25722" w:rsidRPr="00C9678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825722" w:rsidRPr="00C9678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25722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25722" w:rsidRPr="00DF24D1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25722" w:rsidRPr="00C9678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825722" w:rsidRPr="00C9678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25722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25722" w:rsidRPr="00DF24D1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25722" w:rsidRPr="00C9678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825722" w:rsidRPr="00C9678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25722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25722" w:rsidRPr="00DF24D1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 392 756,00</w:t>
            </w:r>
          </w:p>
        </w:tc>
        <w:tc>
          <w:tcPr>
            <w:tcW w:w="1124" w:type="dxa"/>
            <w:vMerge/>
          </w:tcPr>
          <w:p w:rsidR="00825722" w:rsidRPr="00C9678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825722" w:rsidRPr="00C9678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25722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25722" w:rsidRPr="00DF24D1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25722" w:rsidRPr="00C9678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825722" w:rsidRPr="00C9678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25722" w:rsidRPr="00C96786" w:rsidTr="004E7A95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25722" w:rsidRPr="00DF24D1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 392 756,00</w:t>
            </w:r>
          </w:p>
        </w:tc>
        <w:tc>
          <w:tcPr>
            <w:tcW w:w="1124" w:type="dxa"/>
            <w:vMerge/>
          </w:tcPr>
          <w:p w:rsidR="00825722" w:rsidRPr="00C9678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</w:tcPr>
          <w:p w:rsidR="00825722" w:rsidRPr="00C9678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25722" w:rsidRPr="00740BB3" w:rsidTr="004E7A95">
        <w:trPr>
          <w:trHeight w:val="1112"/>
        </w:trPr>
        <w:tc>
          <w:tcPr>
            <w:tcW w:w="2651" w:type="dxa"/>
            <w:shd w:val="clear" w:color="auto" w:fill="auto"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портивных площадок общеобразовательных организаций</w:t>
            </w:r>
          </w:p>
        </w:tc>
        <w:tc>
          <w:tcPr>
            <w:tcW w:w="1384" w:type="dxa"/>
          </w:tcPr>
          <w:p w:rsidR="00825722" w:rsidRPr="00DF24D1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825722" w:rsidRPr="00884763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4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й бюджет</w:t>
            </w:r>
          </w:p>
          <w:p w:rsidR="00825722" w:rsidRPr="00884763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4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ной бюджет</w:t>
            </w:r>
          </w:p>
          <w:p w:rsidR="00825722" w:rsidRPr="00884763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84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</w:t>
            </w:r>
          </w:p>
          <w:p w:rsidR="00825722" w:rsidRPr="00884763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4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 развития района</w:t>
            </w:r>
          </w:p>
          <w:p w:rsidR="00825722" w:rsidRPr="00884763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4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 поселения</w:t>
            </w:r>
          </w:p>
          <w:p w:rsidR="00825722" w:rsidRPr="00884763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47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 по бюджету мероприятия</w:t>
            </w:r>
          </w:p>
          <w:p w:rsidR="00825722" w:rsidRPr="00884763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4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бюджетные источники</w:t>
            </w:r>
          </w:p>
          <w:p w:rsidR="00825722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  <w:p w:rsidR="00825722" w:rsidRPr="00DF24D1" w:rsidRDefault="00825722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825722" w:rsidRPr="004F37B2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7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0 000,0</w:t>
            </w:r>
          </w:p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500 000,0</w:t>
            </w:r>
          </w:p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722" w:rsidRPr="00DA0B9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722" w:rsidRPr="00625B37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1124" w:type="dxa"/>
          </w:tcPr>
          <w:p w:rsidR="004F37B2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М.</w:t>
            </w:r>
          </w:p>
          <w:p w:rsidR="00825722" w:rsidRPr="00C96786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0BB3">
              <w:rPr>
                <w:rFonts w:ascii="Times New Roman" w:hAnsi="Times New Roman" w:cs="Times New Roman"/>
                <w:sz w:val="24"/>
                <w:szCs w:val="24"/>
              </w:rPr>
              <w:t>Михеев</w:t>
            </w:r>
          </w:p>
        </w:tc>
        <w:tc>
          <w:tcPr>
            <w:tcW w:w="1417" w:type="dxa"/>
          </w:tcPr>
          <w:p w:rsidR="00825722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40BB3">
              <w:rPr>
                <w:rFonts w:ascii="Times New Roman" w:hAnsi="Times New Roman" w:cs="Times New Roman"/>
              </w:rPr>
              <w:t>Обеспечение работы спортивных площадок общеобразовательных организаций</w:t>
            </w:r>
          </w:p>
          <w:p w:rsidR="00825722" w:rsidRPr="00740BB3" w:rsidRDefault="00825722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(ЛСОШ)</w:t>
            </w:r>
          </w:p>
        </w:tc>
      </w:tr>
    </w:tbl>
    <w:p w:rsidR="003C683F" w:rsidRDefault="003C683F" w:rsidP="00CE51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E37AE" w:rsidRDefault="003E37AE" w:rsidP="00CE51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0EB4" w:rsidRDefault="00AE0EB4" w:rsidP="008C2107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99E">
        <w:rPr>
          <w:rFonts w:ascii="Times New Roman" w:hAnsi="Times New Roman" w:cs="Times New Roman"/>
          <w:b/>
          <w:sz w:val="28"/>
          <w:szCs w:val="28"/>
        </w:rPr>
        <w:t>В паспорте ведомственной целевой программы</w:t>
      </w:r>
      <w:r w:rsidRPr="00637A01">
        <w:rPr>
          <w:rFonts w:ascii="Times New Roman" w:hAnsi="Times New Roman" w:cs="Times New Roman"/>
          <w:sz w:val="24"/>
          <w:szCs w:val="24"/>
        </w:rPr>
        <w:t>, таблицу «Объем финансирования ведомственной целев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587"/>
        <w:gridCol w:w="1887"/>
        <w:gridCol w:w="1891"/>
        <w:gridCol w:w="1891"/>
        <w:gridCol w:w="2376"/>
      </w:tblGrid>
      <w:tr w:rsidR="00AE0EB4" w:rsidRPr="00637A01" w:rsidTr="00B01927">
        <w:tc>
          <w:tcPr>
            <w:tcW w:w="10632" w:type="dxa"/>
            <w:gridSpan w:val="5"/>
          </w:tcPr>
          <w:p w:rsidR="00AE0EB4" w:rsidRPr="00637A01" w:rsidRDefault="00AE0EB4" w:rsidP="00AE0E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E0EB4" w:rsidRPr="00637A01" w:rsidTr="00462E21">
        <w:tc>
          <w:tcPr>
            <w:tcW w:w="2587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87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9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376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4A0974" w:rsidRPr="00637A01" w:rsidTr="00462E21">
        <w:tc>
          <w:tcPr>
            <w:tcW w:w="2587" w:type="dxa"/>
          </w:tcPr>
          <w:p w:rsidR="004A0974" w:rsidRPr="00637A01" w:rsidRDefault="004A097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  <w:shd w:val="clear" w:color="auto" w:fill="auto"/>
          </w:tcPr>
          <w:p w:rsidR="004A0974" w:rsidRPr="00CE034F" w:rsidRDefault="00CE42C2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1C52" w:rsidRPr="00CE03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7E1C52" w:rsidRPr="00C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583,48</w:t>
            </w:r>
          </w:p>
        </w:tc>
        <w:tc>
          <w:tcPr>
            <w:tcW w:w="1891" w:type="dxa"/>
            <w:shd w:val="clear" w:color="auto" w:fill="auto"/>
          </w:tcPr>
          <w:p w:rsidR="004A0974" w:rsidRPr="00CE034F" w:rsidRDefault="004A097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891" w:type="dxa"/>
            <w:shd w:val="clear" w:color="auto" w:fill="auto"/>
          </w:tcPr>
          <w:p w:rsidR="004A0974" w:rsidRPr="00CE034F" w:rsidRDefault="00CE42C2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9 446 540,00</w:t>
            </w:r>
          </w:p>
        </w:tc>
        <w:tc>
          <w:tcPr>
            <w:tcW w:w="2376" w:type="dxa"/>
            <w:shd w:val="clear" w:color="auto" w:fill="auto"/>
          </w:tcPr>
          <w:p w:rsidR="004A0974" w:rsidRPr="00B54D1E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4A0974" w:rsidRPr="00637A01" w:rsidTr="00462E21">
        <w:tc>
          <w:tcPr>
            <w:tcW w:w="2587" w:type="dxa"/>
          </w:tcPr>
          <w:p w:rsidR="004A0974" w:rsidRPr="00637A01" w:rsidRDefault="004A097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  <w:shd w:val="clear" w:color="auto" w:fill="auto"/>
          </w:tcPr>
          <w:p w:rsidR="004A0974" w:rsidRPr="00CE034F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500 984 515,52</w:t>
            </w:r>
          </w:p>
        </w:tc>
        <w:tc>
          <w:tcPr>
            <w:tcW w:w="1891" w:type="dxa"/>
            <w:shd w:val="clear" w:color="auto" w:fill="auto"/>
          </w:tcPr>
          <w:p w:rsidR="004A0974" w:rsidRPr="00CE034F" w:rsidRDefault="004A097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891" w:type="dxa"/>
            <w:shd w:val="clear" w:color="auto" w:fill="auto"/>
          </w:tcPr>
          <w:p w:rsidR="004A0974" w:rsidRPr="006D0631" w:rsidRDefault="003E37AE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172 856 404,00</w:t>
            </w:r>
          </w:p>
        </w:tc>
        <w:tc>
          <w:tcPr>
            <w:tcW w:w="2376" w:type="dxa"/>
            <w:shd w:val="clear" w:color="auto" w:fill="auto"/>
          </w:tcPr>
          <w:p w:rsidR="004A0974" w:rsidRPr="006D0631" w:rsidRDefault="003E37AE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174 456 604,52</w:t>
            </w:r>
          </w:p>
        </w:tc>
      </w:tr>
      <w:tr w:rsidR="004A0974" w:rsidRPr="00637A01" w:rsidTr="00462E21">
        <w:tc>
          <w:tcPr>
            <w:tcW w:w="2587" w:type="dxa"/>
          </w:tcPr>
          <w:p w:rsidR="004A0974" w:rsidRPr="00637A01" w:rsidRDefault="004A097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87" w:type="dxa"/>
            <w:shd w:val="clear" w:color="auto" w:fill="auto"/>
          </w:tcPr>
          <w:p w:rsidR="004A0974" w:rsidRPr="00CE034F" w:rsidRDefault="00AD4425" w:rsidP="005E6C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03 029 395,53</w:t>
            </w:r>
          </w:p>
        </w:tc>
        <w:tc>
          <w:tcPr>
            <w:tcW w:w="1891" w:type="dxa"/>
            <w:shd w:val="clear" w:color="auto" w:fill="auto"/>
          </w:tcPr>
          <w:p w:rsidR="004A0974" w:rsidRPr="00CE034F" w:rsidRDefault="004A097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891" w:type="dxa"/>
            <w:shd w:val="clear" w:color="auto" w:fill="auto"/>
          </w:tcPr>
          <w:p w:rsidR="004A0974" w:rsidRPr="006D0631" w:rsidRDefault="00C54CB0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82 216 010,21</w:t>
            </w:r>
          </w:p>
        </w:tc>
        <w:tc>
          <w:tcPr>
            <w:tcW w:w="2376" w:type="dxa"/>
            <w:shd w:val="clear" w:color="auto" w:fill="auto"/>
          </w:tcPr>
          <w:p w:rsidR="004A0974" w:rsidRPr="006D0631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584B0B" w:rsidRPr="00637A01" w:rsidTr="00462E21">
        <w:tc>
          <w:tcPr>
            <w:tcW w:w="2587" w:type="dxa"/>
          </w:tcPr>
          <w:p w:rsidR="00584B0B" w:rsidRPr="00637A01" w:rsidRDefault="00584B0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87" w:type="dxa"/>
            <w:shd w:val="clear" w:color="auto" w:fill="auto"/>
          </w:tcPr>
          <w:p w:rsidR="00584B0B" w:rsidRPr="00CE034F" w:rsidRDefault="00AD4425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9 393 197,81</w:t>
            </w:r>
          </w:p>
        </w:tc>
        <w:tc>
          <w:tcPr>
            <w:tcW w:w="1891" w:type="dxa"/>
            <w:shd w:val="clear" w:color="auto" w:fill="auto"/>
          </w:tcPr>
          <w:p w:rsidR="00584B0B" w:rsidRPr="00CE034F" w:rsidRDefault="00584B0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891" w:type="dxa"/>
            <w:shd w:val="clear" w:color="auto" w:fill="auto"/>
          </w:tcPr>
          <w:p w:rsidR="00584B0B" w:rsidRPr="006D0631" w:rsidRDefault="00AD4425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7 539 398,00</w:t>
            </w:r>
          </w:p>
        </w:tc>
        <w:tc>
          <w:tcPr>
            <w:tcW w:w="2376" w:type="dxa"/>
            <w:shd w:val="clear" w:color="auto" w:fill="auto"/>
          </w:tcPr>
          <w:p w:rsidR="00584B0B" w:rsidRPr="006D0631" w:rsidRDefault="00B0122C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84B0B" w:rsidRPr="00637A01" w:rsidTr="00462E21">
        <w:tc>
          <w:tcPr>
            <w:tcW w:w="2587" w:type="dxa"/>
          </w:tcPr>
          <w:p w:rsidR="00584B0B" w:rsidRPr="00637A01" w:rsidRDefault="00584B0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87" w:type="dxa"/>
            <w:shd w:val="clear" w:color="auto" w:fill="auto"/>
          </w:tcPr>
          <w:p w:rsidR="00584B0B" w:rsidRPr="00CE034F" w:rsidRDefault="00584B0B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84B0B" w:rsidRPr="00CE034F" w:rsidRDefault="00584B0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84B0B" w:rsidRPr="006D0631" w:rsidRDefault="00584B0B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shd w:val="clear" w:color="auto" w:fill="auto"/>
          </w:tcPr>
          <w:p w:rsidR="00584B0B" w:rsidRPr="006D0631" w:rsidRDefault="00584B0B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4B0B" w:rsidRPr="00637A01" w:rsidTr="00462E21">
        <w:tc>
          <w:tcPr>
            <w:tcW w:w="2587" w:type="dxa"/>
          </w:tcPr>
          <w:p w:rsidR="00584B0B" w:rsidRPr="00637A01" w:rsidRDefault="00584B0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87" w:type="dxa"/>
            <w:shd w:val="clear" w:color="auto" w:fill="auto"/>
          </w:tcPr>
          <w:p w:rsidR="00584B0B" w:rsidRPr="00CE034F" w:rsidRDefault="007B6BB0" w:rsidP="00CE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753 039 692,34</w:t>
            </w:r>
          </w:p>
        </w:tc>
        <w:tc>
          <w:tcPr>
            <w:tcW w:w="1891" w:type="dxa"/>
            <w:shd w:val="clear" w:color="auto" w:fill="auto"/>
          </w:tcPr>
          <w:p w:rsidR="00584B0B" w:rsidRPr="00CE034F" w:rsidRDefault="00584B0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891" w:type="dxa"/>
            <w:shd w:val="clear" w:color="auto" w:fill="auto"/>
          </w:tcPr>
          <w:p w:rsidR="00584B0B" w:rsidRPr="006D0631" w:rsidRDefault="00C54CB0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72 058 352,21</w:t>
            </w:r>
          </w:p>
          <w:p w:rsidR="00584B0B" w:rsidRPr="006D0631" w:rsidRDefault="00584B0B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584B0B" w:rsidRPr="006D0631" w:rsidRDefault="003E37AE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38 122 232,00</w:t>
            </w:r>
          </w:p>
          <w:p w:rsidR="00584B0B" w:rsidRPr="006D0631" w:rsidRDefault="00584B0B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0B" w:rsidRPr="00637A01" w:rsidTr="005C596C">
        <w:tc>
          <w:tcPr>
            <w:tcW w:w="2587" w:type="dxa"/>
          </w:tcPr>
          <w:p w:rsidR="00584B0B" w:rsidRPr="00637A01" w:rsidRDefault="00584B0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  <w:shd w:val="clear" w:color="auto" w:fill="auto"/>
          </w:tcPr>
          <w:p w:rsidR="00584B0B" w:rsidRPr="00B60132" w:rsidRDefault="00584B0B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84B0B" w:rsidRPr="00B60132" w:rsidRDefault="00584B0B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84B0B" w:rsidRPr="006D0631" w:rsidRDefault="00584B0B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584B0B" w:rsidRPr="006D0631" w:rsidRDefault="00584B0B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7AE" w:rsidRPr="00637A01" w:rsidTr="00462E21">
        <w:tc>
          <w:tcPr>
            <w:tcW w:w="2587" w:type="dxa"/>
          </w:tcPr>
          <w:p w:rsidR="003E37AE" w:rsidRPr="00637A01" w:rsidRDefault="003E37AE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87" w:type="dxa"/>
            <w:shd w:val="clear" w:color="auto" w:fill="auto"/>
          </w:tcPr>
          <w:p w:rsidR="003E37AE" w:rsidRPr="00CE034F" w:rsidRDefault="003E37AE" w:rsidP="00CE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753 039 692,34</w:t>
            </w:r>
          </w:p>
        </w:tc>
        <w:tc>
          <w:tcPr>
            <w:tcW w:w="1891" w:type="dxa"/>
            <w:shd w:val="clear" w:color="auto" w:fill="auto"/>
          </w:tcPr>
          <w:p w:rsidR="003E37AE" w:rsidRPr="00CE034F" w:rsidRDefault="003E37AE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891" w:type="dxa"/>
            <w:shd w:val="clear" w:color="auto" w:fill="auto"/>
          </w:tcPr>
          <w:p w:rsidR="003E37AE" w:rsidRPr="006D0631" w:rsidRDefault="00C54CB0" w:rsidP="004E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72 058 352,21</w:t>
            </w:r>
          </w:p>
          <w:p w:rsidR="003E37AE" w:rsidRPr="006D0631" w:rsidRDefault="003E37A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3E37AE" w:rsidRPr="006D0631" w:rsidRDefault="005C596C" w:rsidP="005C596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7AE" w:rsidRPr="006D0631">
              <w:rPr>
                <w:rFonts w:ascii="Times New Roman" w:hAnsi="Times New Roman" w:cs="Times New Roman"/>
                <w:sz w:val="24"/>
                <w:szCs w:val="24"/>
              </w:rPr>
              <w:t>122 232,00</w:t>
            </w:r>
          </w:p>
          <w:p w:rsidR="003E37AE" w:rsidRPr="006D0631" w:rsidRDefault="003E37AE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99E" w:rsidRDefault="002C399E" w:rsidP="002C399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ведомственной целевой программы, в разделе 2 «Цель, задачи и целевые показатели муниципальной программы» Задачу  4 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688"/>
        <w:gridCol w:w="1435"/>
        <w:gridCol w:w="1445"/>
        <w:gridCol w:w="1489"/>
        <w:gridCol w:w="1408"/>
        <w:gridCol w:w="1364"/>
      </w:tblGrid>
      <w:tr w:rsidR="002C399E" w:rsidRPr="00DF24D1" w:rsidTr="004E7A95">
        <w:tc>
          <w:tcPr>
            <w:tcW w:w="2688" w:type="dxa"/>
          </w:tcPr>
          <w:p w:rsidR="002C399E" w:rsidRPr="00DF24D1" w:rsidRDefault="002C399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</w:tcPr>
          <w:p w:rsidR="002C399E" w:rsidRPr="00DF24D1" w:rsidRDefault="002C399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</w:tcPr>
          <w:p w:rsidR="002C399E" w:rsidRPr="00DF24D1" w:rsidRDefault="002C399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2C399E" w:rsidRPr="00DF24D1" w:rsidRDefault="002C399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</w:tcPr>
          <w:p w:rsidR="002C399E" w:rsidRPr="00DF24D1" w:rsidRDefault="002C399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364" w:type="dxa"/>
          </w:tcPr>
          <w:p w:rsidR="002C399E" w:rsidRPr="00DF24D1" w:rsidRDefault="002C399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2C399E" w:rsidRPr="00DF24D1" w:rsidTr="004E7A95">
        <w:tc>
          <w:tcPr>
            <w:tcW w:w="2688" w:type="dxa"/>
          </w:tcPr>
          <w:p w:rsidR="002C399E" w:rsidRPr="00DF24D1" w:rsidRDefault="002C399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141" w:type="dxa"/>
            <w:gridSpan w:val="5"/>
          </w:tcPr>
          <w:p w:rsidR="002C399E" w:rsidRPr="00DF24D1" w:rsidRDefault="002C399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2C399E" w:rsidRPr="00DF24D1" w:rsidTr="004E7A95">
        <w:tc>
          <w:tcPr>
            <w:tcW w:w="2688" w:type="dxa"/>
          </w:tcPr>
          <w:p w:rsidR="002C399E" w:rsidRPr="00DF24D1" w:rsidRDefault="002C399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, в которых созданы центры образования детей «Точка роста» </w:t>
            </w:r>
          </w:p>
        </w:tc>
        <w:tc>
          <w:tcPr>
            <w:tcW w:w="1435" w:type="dxa"/>
          </w:tcPr>
          <w:p w:rsidR="002C399E" w:rsidRPr="00DF24D1" w:rsidRDefault="002C399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5" w:type="dxa"/>
          </w:tcPr>
          <w:p w:rsidR="002C399E" w:rsidRPr="00DF24D1" w:rsidRDefault="002C399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9" w:type="dxa"/>
          </w:tcPr>
          <w:p w:rsidR="002C399E" w:rsidRPr="006D0631" w:rsidRDefault="002C399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2C399E" w:rsidRPr="006D0631" w:rsidRDefault="002C399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C399E" w:rsidRPr="006D0631" w:rsidRDefault="002C399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4" w:type="dxa"/>
          </w:tcPr>
          <w:p w:rsidR="002C399E" w:rsidRPr="00DF24D1" w:rsidRDefault="002C399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399E" w:rsidRDefault="002C399E" w:rsidP="002C399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5136" w:rsidRPr="00637A01" w:rsidRDefault="002C399E" w:rsidP="008C210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6171" w:rsidRPr="00637A01">
        <w:rPr>
          <w:rFonts w:ascii="Times New Roman" w:hAnsi="Times New Roman" w:cs="Times New Roman"/>
          <w:sz w:val="24"/>
          <w:szCs w:val="24"/>
        </w:rPr>
        <w:t xml:space="preserve"> ра</w:t>
      </w:r>
      <w:r w:rsidR="003172A3" w:rsidRPr="00637A01">
        <w:rPr>
          <w:rFonts w:ascii="Times New Roman" w:hAnsi="Times New Roman" w:cs="Times New Roman"/>
          <w:sz w:val="24"/>
          <w:szCs w:val="24"/>
        </w:rPr>
        <w:t>зделе 3 ведомственной целевой программы в</w:t>
      </w:r>
      <w:r w:rsidR="00706171" w:rsidRPr="00637A01">
        <w:rPr>
          <w:rFonts w:ascii="Times New Roman" w:hAnsi="Times New Roman" w:cs="Times New Roman"/>
          <w:sz w:val="24"/>
          <w:szCs w:val="24"/>
        </w:rPr>
        <w:t xml:space="preserve"> таблице «Основные мероприятия </w:t>
      </w:r>
      <w:r w:rsidR="003172A3" w:rsidRPr="00637A0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="00706171" w:rsidRPr="00637A01">
        <w:rPr>
          <w:rFonts w:ascii="Times New Roman" w:hAnsi="Times New Roman" w:cs="Times New Roman"/>
          <w:sz w:val="24"/>
          <w:szCs w:val="24"/>
        </w:rPr>
        <w:t xml:space="preserve"> программы» </w:t>
      </w:r>
      <w:r w:rsidR="00DA4809">
        <w:rPr>
          <w:rFonts w:ascii="Times New Roman" w:hAnsi="Times New Roman" w:cs="Times New Roman"/>
          <w:sz w:val="24"/>
          <w:szCs w:val="24"/>
        </w:rPr>
        <w:t xml:space="preserve">в задаче 1 и 2 </w:t>
      </w:r>
      <w:r w:rsidR="00706171" w:rsidRPr="00637A01">
        <w:rPr>
          <w:rFonts w:ascii="Times New Roman" w:hAnsi="Times New Roman" w:cs="Times New Roman"/>
          <w:sz w:val="24"/>
          <w:szCs w:val="24"/>
        </w:rPr>
        <w:t>изложить в новой редакции следующие строки:</w:t>
      </w:r>
    </w:p>
    <w:tbl>
      <w:tblPr>
        <w:tblStyle w:val="a4"/>
        <w:tblW w:w="109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628"/>
        <w:gridCol w:w="1428"/>
        <w:gridCol w:w="273"/>
        <w:gridCol w:w="851"/>
        <w:gridCol w:w="273"/>
        <w:gridCol w:w="1144"/>
        <w:gridCol w:w="273"/>
      </w:tblGrid>
      <w:tr w:rsidR="00637A01" w:rsidRPr="004D2205" w:rsidTr="007002CD">
        <w:trPr>
          <w:gridAfter w:val="1"/>
          <w:wAfter w:w="273" w:type="dxa"/>
          <w:trHeight w:val="280"/>
        </w:trPr>
        <w:tc>
          <w:tcPr>
            <w:tcW w:w="10632" w:type="dxa"/>
            <w:gridSpan w:val="8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37A01" w:rsidRPr="004D2205" w:rsidTr="007002CD">
        <w:trPr>
          <w:gridAfter w:val="1"/>
          <w:wAfter w:w="273" w:type="dxa"/>
          <w:trHeight w:val="1094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4D2205" w:rsidTr="007002CD">
        <w:trPr>
          <w:gridAfter w:val="1"/>
          <w:wAfter w:w="273" w:type="dxa"/>
          <w:trHeight w:val="267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7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D2409C" w:rsidRPr="004D2205" w:rsidTr="007002CD">
        <w:trPr>
          <w:gridAfter w:val="1"/>
          <w:wAfter w:w="273" w:type="dxa"/>
          <w:trHeight w:val="267"/>
        </w:trPr>
        <w:tc>
          <w:tcPr>
            <w:tcW w:w="2651" w:type="dxa"/>
          </w:tcPr>
          <w:p w:rsidR="00D2409C" w:rsidRPr="004D2205" w:rsidRDefault="00D240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1" w:type="dxa"/>
            <w:gridSpan w:val="7"/>
          </w:tcPr>
          <w:p w:rsidR="00D2409C" w:rsidRPr="004D2205" w:rsidRDefault="00D240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9C" w:rsidRPr="00637A01" w:rsidTr="007002CD">
        <w:trPr>
          <w:trHeight w:val="267"/>
        </w:trPr>
        <w:tc>
          <w:tcPr>
            <w:tcW w:w="2651" w:type="dxa"/>
          </w:tcPr>
          <w:p w:rsidR="00D2409C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2641D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1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 1</w:t>
            </w:r>
          </w:p>
        </w:tc>
        <w:tc>
          <w:tcPr>
            <w:tcW w:w="8254" w:type="dxa"/>
            <w:gridSpan w:val="8"/>
          </w:tcPr>
          <w:p w:rsidR="00D2409C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637A0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D2409C" w:rsidRPr="003F7D7B" w:rsidTr="007002CD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разовательного процесса в образовательных учреждениях</w:t>
            </w:r>
          </w:p>
        </w:tc>
        <w:tc>
          <w:tcPr>
            <w:tcW w:w="1384" w:type="dxa"/>
            <w:vMerge w:val="restart"/>
          </w:tcPr>
          <w:p w:rsidR="00D2409C" w:rsidRPr="002A73C7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D2409C" w:rsidRPr="003F7D7B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 w:val="restart"/>
          </w:tcPr>
          <w:p w:rsidR="00D2409C" w:rsidRPr="003F7D7B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2"/>
            <w:vMerge w:val="restart"/>
          </w:tcPr>
          <w:p w:rsidR="00D2409C" w:rsidRPr="003F7D7B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D2409C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129 921 530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129 921 530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129 921 530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3F7D7B" w:rsidTr="007002CD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D2409C" w:rsidRPr="004C47CE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D2409C" w:rsidRPr="003F7D7B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 w:val="restart"/>
          </w:tcPr>
          <w:p w:rsidR="00D2409C" w:rsidRPr="003F7D7B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2"/>
            <w:vMerge w:val="restart"/>
          </w:tcPr>
          <w:p w:rsidR="00D2409C" w:rsidRPr="003F7D7B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 муниципальных образовательных учреждений</w:t>
            </w:r>
          </w:p>
        </w:tc>
      </w:tr>
      <w:tr w:rsidR="00D2409C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5 577 808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5 577 808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5 577 808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3F7D7B" w:rsidTr="007002CD">
        <w:trPr>
          <w:trHeight w:val="280"/>
        </w:trPr>
        <w:tc>
          <w:tcPr>
            <w:tcW w:w="2651" w:type="dxa"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</w:tcPr>
          <w:p w:rsidR="00D2409C" w:rsidRPr="004C47CE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D2409C" w:rsidRPr="00C1388E" w:rsidRDefault="00D2409C" w:rsidP="004E7A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2409C" w:rsidRPr="00C1388E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2409C" w:rsidRPr="00C1388E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2409C" w:rsidRPr="00C1388E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  <w:p w:rsidR="00D2409C" w:rsidRPr="00C1388E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D2409C" w:rsidRPr="00C1388E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  <w:p w:rsidR="00D2409C" w:rsidRPr="00C1388E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D2409C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  <w:p w:rsidR="00FF17CE" w:rsidRDefault="00FF17C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CE" w:rsidRDefault="00FF17C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CE" w:rsidRDefault="00FF17C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CE" w:rsidRPr="00DF24D1" w:rsidRDefault="00FF17CE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409C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 147 023,00</w:t>
            </w: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 147 023,00</w:t>
            </w: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3F7D7B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 147 023,00</w:t>
            </w:r>
          </w:p>
        </w:tc>
        <w:tc>
          <w:tcPr>
            <w:tcW w:w="1124" w:type="dxa"/>
            <w:gridSpan w:val="2"/>
          </w:tcPr>
          <w:p w:rsidR="00D2409C" w:rsidRPr="003F7D7B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2"/>
          </w:tcPr>
          <w:p w:rsidR="00D2409C" w:rsidRPr="003F7D7B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E7740F" w:rsidRPr="009E26E8" w:rsidTr="001B3F2D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FF17CE" w:rsidRDefault="00FF17CE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E7740F" w:rsidRPr="003F7D7B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E7740F" w:rsidRPr="003F7D7B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E7740F" w:rsidRPr="003F7D7B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 w:val="restart"/>
          </w:tcPr>
          <w:p w:rsidR="00E7740F" w:rsidRPr="009E26E8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2"/>
            <w:vMerge w:val="restart"/>
          </w:tcPr>
          <w:p w:rsidR="00E7740F" w:rsidRPr="009E26E8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3F7D7B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3F7D7B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E7740F" w:rsidRPr="003F7D7B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3F7D7B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3F7D7B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2"/>
          </w:tcPr>
          <w:p w:rsidR="00E7740F" w:rsidRPr="00E7740F" w:rsidRDefault="00E7740F" w:rsidP="00B92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925B3">
              <w:rPr>
                <w:rFonts w:ascii="Times New Roman" w:hAnsi="Times New Roman" w:cs="Times New Roman"/>
                <w:sz w:val="24"/>
                <w:szCs w:val="24"/>
              </w:rPr>
              <w:t> 461 892,65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3F7D7B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3F7D7B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740F" w:rsidRPr="00E7740F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740F" w:rsidRPr="00E7740F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740F" w:rsidRPr="00E7740F" w:rsidRDefault="00E7740F" w:rsidP="00B92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925B3">
              <w:rPr>
                <w:rFonts w:ascii="Times New Roman" w:hAnsi="Times New Roman" w:cs="Times New Roman"/>
                <w:sz w:val="24"/>
                <w:szCs w:val="24"/>
              </w:rPr>
              <w:t> 461 892,65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740F" w:rsidRPr="00E7740F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740F" w:rsidRPr="00E7740F" w:rsidRDefault="00E7740F" w:rsidP="00B92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925B3">
              <w:rPr>
                <w:rFonts w:ascii="Times New Roman" w:hAnsi="Times New Roman" w:cs="Times New Roman"/>
                <w:sz w:val="24"/>
                <w:szCs w:val="24"/>
              </w:rPr>
              <w:t> 461 892,65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3F7D7B" w:rsidTr="001B3F2D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E7740F" w:rsidRPr="002A73C7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E7740F" w:rsidRPr="00E7740F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 w:val="restart"/>
          </w:tcPr>
          <w:p w:rsidR="00E7740F" w:rsidRPr="003F7D7B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2"/>
            <w:vMerge w:val="restart"/>
          </w:tcPr>
          <w:p w:rsidR="00E7740F" w:rsidRPr="003F7D7B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E7740F" w:rsidRPr="00E7740F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740F" w:rsidRPr="00E7740F" w:rsidRDefault="00E7740F" w:rsidP="00B92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925B3">
              <w:rPr>
                <w:rFonts w:ascii="Times New Roman" w:hAnsi="Times New Roman" w:cs="Times New Roman"/>
                <w:sz w:val="24"/>
                <w:szCs w:val="24"/>
              </w:rPr>
              <w:t> 536 638,56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740F" w:rsidRPr="00E7740F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5 320 000,00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740F" w:rsidRPr="00E7740F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740F" w:rsidRPr="00E7740F" w:rsidRDefault="00E7740F" w:rsidP="00B92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925B3">
              <w:rPr>
                <w:rFonts w:ascii="Times New Roman" w:hAnsi="Times New Roman" w:cs="Times New Roman"/>
                <w:sz w:val="24"/>
                <w:szCs w:val="24"/>
              </w:rPr>
              <w:t> 856 638,56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740F" w:rsidRPr="00E7740F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740F" w:rsidRPr="00E7740F" w:rsidRDefault="00E7740F" w:rsidP="00B92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925B3">
              <w:rPr>
                <w:rFonts w:ascii="Times New Roman" w:hAnsi="Times New Roman" w:cs="Times New Roman"/>
                <w:sz w:val="24"/>
                <w:szCs w:val="24"/>
              </w:rPr>
              <w:t> 856 638,56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9E26E8" w:rsidTr="001B3F2D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E7740F" w:rsidRPr="002A73C7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E7740F" w:rsidRPr="003F7D7B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 w:val="restart"/>
          </w:tcPr>
          <w:p w:rsidR="00E7740F" w:rsidRPr="009E26E8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2"/>
            <w:vMerge w:val="restart"/>
          </w:tcPr>
          <w:p w:rsidR="00E7740F" w:rsidRPr="009E26E8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E7740F" w:rsidRPr="003F7D7B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2"/>
          </w:tcPr>
          <w:p w:rsidR="00E7740F" w:rsidRPr="00E7740F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11 396 637,00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2"/>
          </w:tcPr>
          <w:p w:rsidR="00E7740F" w:rsidRPr="00E7740F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2"/>
          </w:tcPr>
          <w:p w:rsidR="00E7740F" w:rsidRPr="00E7740F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2"/>
          </w:tcPr>
          <w:p w:rsidR="00E7740F" w:rsidRPr="00E7740F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11 896 637,00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</w:tcPr>
          <w:p w:rsidR="00E7740F" w:rsidRPr="00E7740F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1B3F2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740F" w:rsidRPr="00DF24D1" w:rsidRDefault="00E7740F" w:rsidP="001B3F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2"/>
          </w:tcPr>
          <w:p w:rsidR="00E7740F" w:rsidRPr="00E7740F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11 896 637,00</w:t>
            </w:r>
          </w:p>
        </w:tc>
        <w:tc>
          <w:tcPr>
            <w:tcW w:w="1124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E7740F" w:rsidRPr="00C96786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3F7D7B" w:rsidTr="001B3F2D">
        <w:trPr>
          <w:trHeight w:val="280"/>
        </w:trPr>
        <w:tc>
          <w:tcPr>
            <w:tcW w:w="2651" w:type="dxa"/>
            <w:shd w:val="clear" w:color="auto" w:fill="auto"/>
          </w:tcPr>
          <w:p w:rsidR="00E7740F" w:rsidRPr="00DF24D1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, подведомственных учредителю в сфере образования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тодкабинет и бухгалтерия)</w:t>
            </w:r>
          </w:p>
        </w:tc>
        <w:tc>
          <w:tcPr>
            <w:tcW w:w="1384" w:type="dxa"/>
          </w:tcPr>
          <w:p w:rsidR="00E7740F" w:rsidRPr="002A73C7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E7740F" w:rsidRPr="00E7740F" w:rsidRDefault="00E7740F" w:rsidP="00E774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7740F" w:rsidRPr="00E7740F" w:rsidRDefault="00E7740F" w:rsidP="00E774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7740F" w:rsidRPr="00FF17CE" w:rsidRDefault="00E7740F" w:rsidP="00E774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17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</w:t>
            </w: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7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</w:t>
            </w:r>
          </w:p>
          <w:p w:rsidR="00E7740F" w:rsidRPr="00E7740F" w:rsidRDefault="00E7740F" w:rsidP="00E774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  <w:p w:rsidR="00E7740F" w:rsidRPr="00E7740F" w:rsidRDefault="00E7740F" w:rsidP="00E774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селения</w:t>
            </w:r>
          </w:p>
          <w:p w:rsidR="00E7740F" w:rsidRPr="00E7740F" w:rsidRDefault="00E7740F" w:rsidP="00E774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  <w:p w:rsidR="00E7740F" w:rsidRPr="00E7740F" w:rsidRDefault="00E7740F" w:rsidP="00E774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E7740F" w:rsidRPr="00DF24D1" w:rsidRDefault="00E7740F" w:rsidP="00E774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2"/>
          </w:tcPr>
          <w:p w:rsidR="00E7740F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3A5F15" w:rsidRDefault="003A5F15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5F15" w:rsidRDefault="003A5F15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15" w:rsidRPr="00FF17CE" w:rsidRDefault="003A5F15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17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 820 842,0</w:t>
            </w:r>
          </w:p>
          <w:p w:rsidR="003A5F15" w:rsidRDefault="003A5F15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15" w:rsidRDefault="003A5F15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5F15" w:rsidRDefault="003A5F15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3A5F15" w:rsidRDefault="003A5F15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15" w:rsidRDefault="003A5F15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20 842,0</w:t>
            </w:r>
          </w:p>
          <w:p w:rsidR="003A5F15" w:rsidRDefault="003A5F15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15" w:rsidRDefault="003A5F15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5F15" w:rsidRDefault="003A5F15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15" w:rsidRDefault="003A5F15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15" w:rsidRPr="003F7D7B" w:rsidRDefault="003A5F15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20 842,0</w:t>
            </w:r>
          </w:p>
        </w:tc>
        <w:tc>
          <w:tcPr>
            <w:tcW w:w="1124" w:type="dxa"/>
            <w:gridSpan w:val="2"/>
          </w:tcPr>
          <w:p w:rsidR="00E7740F" w:rsidRPr="003F7D7B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М. Михеев</w:t>
            </w:r>
          </w:p>
        </w:tc>
        <w:tc>
          <w:tcPr>
            <w:tcW w:w="1417" w:type="dxa"/>
            <w:gridSpan w:val="2"/>
          </w:tcPr>
          <w:p w:rsidR="00E7740F" w:rsidRPr="003F7D7B" w:rsidRDefault="00E7740F" w:rsidP="001B3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</w:t>
            </w:r>
            <w:proofErr w:type="gram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D2409C" w:rsidRPr="00C96786" w:rsidTr="007002CD">
        <w:trPr>
          <w:trHeight w:val="280"/>
        </w:trPr>
        <w:tc>
          <w:tcPr>
            <w:tcW w:w="2651" w:type="dxa"/>
            <w:shd w:val="clear" w:color="auto" w:fill="auto"/>
          </w:tcPr>
          <w:p w:rsidR="00D2409C" w:rsidRPr="002641D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1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а </w:t>
            </w:r>
            <w:r w:rsidRPr="002641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254" w:type="dxa"/>
            <w:gridSpan w:val="8"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476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D2409C" w:rsidRPr="003F7D7B" w:rsidTr="007002CD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D2409C" w:rsidRPr="003F7D7B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 w:val="restart"/>
          </w:tcPr>
          <w:p w:rsidR="00D2409C" w:rsidRPr="003F7D7B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2"/>
            <w:vMerge w:val="restart"/>
          </w:tcPr>
          <w:p w:rsidR="00D2409C" w:rsidRPr="003F7D7B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D2409C" w:rsidRPr="00C96786" w:rsidTr="007002CD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2 413 759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2 413 759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C96786" w:rsidTr="007002CD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2 413 759,0</w:t>
            </w:r>
          </w:p>
        </w:tc>
        <w:tc>
          <w:tcPr>
            <w:tcW w:w="1124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2409C" w:rsidRPr="00C9678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09C" w:rsidRPr="003F7D7B" w:rsidTr="007002CD">
        <w:trPr>
          <w:trHeight w:val="267"/>
        </w:trPr>
        <w:tc>
          <w:tcPr>
            <w:tcW w:w="2651" w:type="dxa"/>
            <w:shd w:val="clear" w:color="auto" w:fill="auto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</w:tcPr>
          <w:p w:rsidR="00D2409C" w:rsidRPr="00DF24D1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D2409C" w:rsidRPr="00A55E6C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2409C" w:rsidRPr="00162D18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D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ной бюджет</w:t>
            </w:r>
          </w:p>
          <w:p w:rsidR="00D2409C" w:rsidRPr="00A55E6C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2409C" w:rsidRPr="00A55E6C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C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  <w:p w:rsidR="00D2409C" w:rsidRPr="00A55E6C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D2409C" w:rsidRPr="00A55E6C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C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  <w:p w:rsidR="00D2409C" w:rsidRPr="00A55E6C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D2409C" w:rsidRPr="00DF24D1" w:rsidRDefault="00D2409C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C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2409C" w:rsidRPr="00162D18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D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 618</w:t>
            </w:r>
            <w:r w:rsidR="00DA0B96" w:rsidRPr="00162D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162D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4,00</w:t>
            </w: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 618 244,00</w:t>
            </w: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 618 244,00</w:t>
            </w:r>
          </w:p>
        </w:tc>
        <w:tc>
          <w:tcPr>
            <w:tcW w:w="1124" w:type="dxa"/>
            <w:gridSpan w:val="2"/>
          </w:tcPr>
          <w:p w:rsidR="00D2409C" w:rsidRPr="00DA0B96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2"/>
          </w:tcPr>
          <w:p w:rsidR="00D2409C" w:rsidRPr="003F7D7B" w:rsidRDefault="00D2409C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ства</w:t>
            </w:r>
          </w:p>
        </w:tc>
      </w:tr>
      <w:tr w:rsidR="0087372A" w:rsidRPr="003F7D7B" w:rsidTr="007002CD">
        <w:trPr>
          <w:trHeight w:val="267"/>
        </w:trPr>
        <w:tc>
          <w:tcPr>
            <w:tcW w:w="10905" w:type="dxa"/>
            <w:gridSpan w:val="9"/>
            <w:shd w:val="clear" w:color="auto" w:fill="auto"/>
          </w:tcPr>
          <w:p w:rsidR="0087372A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2A" w:rsidRPr="0099696C" w:rsidRDefault="007002CD" w:rsidP="00873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372A" w:rsidRPr="0099696C">
              <w:rPr>
                <w:rFonts w:ascii="Times New Roman" w:hAnsi="Times New Roman" w:cs="Times New Roman"/>
                <w:sz w:val="28"/>
                <w:szCs w:val="28"/>
              </w:rPr>
              <w:t xml:space="preserve"> таблице «Основные мероприятия муниципальной программы» </w:t>
            </w:r>
          </w:p>
          <w:p w:rsidR="0087372A" w:rsidRPr="0099696C" w:rsidRDefault="0087372A" w:rsidP="00873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6C">
              <w:rPr>
                <w:rFonts w:ascii="Times New Roman" w:hAnsi="Times New Roman" w:cs="Times New Roman"/>
                <w:sz w:val="28"/>
                <w:szCs w:val="28"/>
              </w:rPr>
              <w:t>в задаче 1   изложить в новой редакции следующие строки:</w:t>
            </w:r>
          </w:p>
          <w:p w:rsidR="0087372A" w:rsidRPr="0099696C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6C">
              <w:rPr>
                <w:rFonts w:ascii="Times New Roman" w:hAnsi="Times New Roman" w:cs="Times New Roman"/>
                <w:b/>
                <w:sz w:val="28"/>
                <w:szCs w:val="28"/>
              </w:rPr>
              <w:t>2024 год (3 год реализации)</w:t>
            </w:r>
          </w:p>
          <w:p w:rsidR="0087372A" w:rsidRPr="003F7D7B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2A" w:rsidRPr="003F7D7B" w:rsidTr="007002CD">
        <w:trPr>
          <w:trHeight w:val="1094"/>
        </w:trPr>
        <w:tc>
          <w:tcPr>
            <w:tcW w:w="2651" w:type="dxa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3"/>
          </w:tcPr>
          <w:p w:rsidR="0087372A" w:rsidRPr="003F7D7B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  <w:gridSpan w:val="2"/>
          </w:tcPr>
          <w:p w:rsidR="0087372A" w:rsidRPr="003F7D7B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gridSpan w:val="2"/>
          </w:tcPr>
          <w:p w:rsidR="0087372A" w:rsidRPr="003F7D7B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87372A" w:rsidRPr="00030627" w:rsidTr="007002CD">
        <w:trPr>
          <w:trHeight w:val="267"/>
        </w:trPr>
        <w:tc>
          <w:tcPr>
            <w:tcW w:w="2651" w:type="dxa"/>
          </w:tcPr>
          <w:p w:rsidR="0087372A" w:rsidRPr="00030627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8254" w:type="dxa"/>
            <w:gridSpan w:val="8"/>
          </w:tcPr>
          <w:p w:rsidR="0087372A" w:rsidRPr="00030627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едоставления муниципальных услуг и выполнения </w:t>
            </w:r>
            <w:r w:rsidRPr="00030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87372A" w:rsidRPr="001A6FA6" w:rsidTr="007002CD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образовательного процесса </w:t>
            </w:r>
          </w:p>
        </w:tc>
        <w:tc>
          <w:tcPr>
            <w:tcW w:w="1384" w:type="dxa"/>
            <w:vMerge w:val="restart"/>
          </w:tcPr>
          <w:p w:rsidR="0087372A" w:rsidRPr="00ED09FA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87372A" w:rsidRPr="001A6FA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 w:val="restart"/>
          </w:tcPr>
          <w:p w:rsidR="0087372A" w:rsidRPr="001A6FA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A6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2"/>
            <w:vMerge w:val="restart"/>
          </w:tcPr>
          <w:p w:rsidR="0087372A" w:rsidRPr="001A6FA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A6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87372A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133 103 170,0</w:t>
            </w:r>
          </w:p>
        </w:tc>
        <w:tc>
          <w:tcPr>
            <w:tcW w:w="1124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7372A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2"/>
          </w:tcPr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7372A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2"/>
          </w:tcPr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7372A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2"/>
          </w:tcPr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7372A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2"/>
          </w:tcPr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133 103 170,0</w:t>
            </w:r>
          </w:p>
        </w:tc>
        <w:tc>
          <w:tcPr>
            <w:tcW w:w="1124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7372A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</w:tcPr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7372A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2"/>
          </w:tcPr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133 103 170,0</w:t>
            </w:r>
          </w:p>
        </w:tc>
        <w:tc>
          <w:tcPr>
            <w:tcW w:w="1124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7372A" w:rsidRPr="001A6FA6" w:rsidTr="007002CD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87372A" w:rsidRPr="00ED09FA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87372A" w:rsidRPr="001A6FA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 w:val="restart"/>
          </w:tcPr>
          <w:p w:rsidR="0087372A" w:rsidRPr="001A6FA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A6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2"/>
            <w:vMerge w:val="restart"/>
          </w:tcPr>
          <w:p w:rsidR="0087372A" w:rsidRPr="001A6FA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A6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87372A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 392 756,00</w:t>
            </w:r>
          </w:p>
        </w:tc>
        <w:tc>
          <w:tcPr>
            <w:tcW w:w="1124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7372A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2"/>
          </w:tcPr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7372A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2"/>
          </w:tcPr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7372A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2"/>
          </w:tcPr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7372A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gridSpan w:val="2"/>
          </w:tcPr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 392 756,00</w:t>
            </w:r>
          </w:p>
        </w:tc>
        <w:tc>
          <w:tcPr>
            <w:tcW w:w="1124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7372A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</w:tcPr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7372A" w:rsidRPr="00C96786" w:rsidTr="007002CD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2"/>
          </w:tcPr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2 392 756,00</w:t>
            </w:r>
          </w:p>
        </w:tc>
        <w:tc>
          <w:tcPr>
            <w:tcW w:w="1124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7372A" w:rsidRPr="00740BB3" w:rsidTr="007002CD">
        <w:trPr>
          <w:trHeight w:val="1112"/>
        </w:trPr>
        <w:tc>
          <w:tcPr>
            <w:tcW w:w="2651" w:type="dxa"/>
            <w:shd w:val="clear" w:color="auto" w:fill="auto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портивных площадок общеобразовательных организаций</w:t>
            </w:r>
          </w:p>
        </w:tc>
        <w:tc>
          <w:tcPr>
            <w:tcW w:w="1384" w:type="dxa"/>
          </w:tcPr>
          <w:p w:rsidR="0087372A" w:rsidRPr="00DF24D1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87372A" w:rsidRPr="00884763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4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й бюджет</w:t>
            </w:r>
          </w:p>
          <w:p w:rsidR="0087372A" w:rsidRPr="00884763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4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ной бюджет</w:t>
            </w:r>
          </w:p>
          <w:p w:rsidR="0087372A" w:rsidRPr="00884763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84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</w:t>
            </w:r>
          </w:p>
          <w:p w:rsidR="0087372A" w:rsidRPr="00884763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4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 развития района</w:t>
            </w:r>
          </w:p>
          <w:p w:rsidR="0087372A" w:rsidRPr="00884763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4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 поселения</w:t>
            </w:r>
          </w:p>
          <w:p w:rsidR="0087372A" w:rsidRPr="00884763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47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 по бюджету мероприятия</w:t>
            </w:r>
          </w:p>
          <w:p w:rsidR="0087372A" w:rsidRPr="00884763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4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бюджетные источники</w:t>
            </w:r>
          </w:p>
          <w:p w:rsidR="0087372A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  <w:p w:rsidR="0087372A" w:rsidRPr="00DF24D1" w:rsidRDefault="0087372A" w:rsidP="004E7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7372A" w:rsidRPr="00162D18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D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0 000,0</w:t>
            </w:r>
          </w:p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500 000,0</w:t>
            </w:r>
          </w:p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2A" w:rsidRPr="00DA0B9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2A" w:rsidRPr="00625B37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B96">
              <w:rPr>
                <w:rFonts w:ascii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1124" w:type="dxa"/>
            <w:gridSpan w:val="2"/>
          </w:tcPr>
          <w:p w:rsidR="0087372A" w:rsidRPr="00C96786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740BB3">
              <w:rPr>
                <w:rFonts w:ascii="Times New Roman" w:hAnsi="Times New Roman" w:cs="Times New Roman"/>
                <w:sz w:val="24"/>
                <w:szCs w:val="24"/>
              </w:rPr>
              <w:t>А.М.Михеев</w:t>
            </w:r>
            <w:proofErr w:type="spellEnd"/>
          </w:p>
        </w:tc>
        <w:tc>
          <w:tcPr>
            <w:tcW w:w="1417" w:type="dxa"/>
            <w:gridSpan w:val="2"/>
          </w:tcPr>
          <w:p w:rsidR="0087372A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40BB3">
              <w:rPr>
                <w:rFonts w:ascii="Times New Roman" w:hAnsi="Times New Roman" w:cs="Times New Roman"/>
              </w:rPr>
              <w:t>Обеспечение работы спортивных площадок общеобразовательных организаций</w:t>
            </w:r>
          </w:p>
          <w:p w:rsidR="0087372A" w:rsidRPr="00740BB3" w:rsidRDefault="0087372A" w:rsidP="004E7A95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(ЛСОШ)</w:t>
            </w:r>
          </w:p>
        </w:tc>
      </w:tr>
    </w:tbl>
    <w:p w:rsidR="00511D06" w:rsidRPr="00637A01" w:rsidRDefault="00511D06" w:rsidP="00511D06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37A01"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 муниципальной программы «Развитие образования в Любимском муниципальном районе» на 2022-2024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E4" w:rsidRDefault="00511D06" w:rsidP="00A9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</w:t>
            </w:r>
            <w:r w:rsidR="001B60E4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политике</w:t>
            </w:r>
          </w:p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306AF2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B9563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мероприятия программы (подпрограммы) </w:t>
            </w:r>
            <w:r w:rsidR="00B95639">
              <w:rPr>
                <w:rFonts w:ascii="Times New Roman" w:eastAsiaTheme="minorEastAsia" w:hAnsi="Times New Roman" w:cs="Times New Roman"/>
                <w:sz w:val="24"/>
                <w:szCs w:val="24"/>
              </w:rPr>
              <w:t>С.В.Круглыше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.И.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637A01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финансов и экономики</w:t>
            </w:r>
            <w:r w:rsidR="00511D06"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МР     И.В.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11D06" w:rsidRDefault="00511D06" w:rsidP="00511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11D06" w:rsidRDefault="00511D06" w:rsidP="00511D0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E0EB4" w:rsidRPr="00254785" w:rsidRDefault="00AE0EB4">
      <w:pPr>
        <w:rPr>
          <w:rFonts w:ascii="Times New Roman" w:hAnsi="Times New Roman" w:cs="Times New Roman"/>
          <w:sz w:val="24"/>
          <w:szCs w:val="24"/>
        </w:rPr>
      </w:pPr>
    </w:p>
    <w:sectPr w:rsidR="00AE0EB4" w:rsidRPr="00254785" w:rsidSect="0080246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D0535"/>
    <w:multiLevelType w:val="hybridMultilevel"/>
    <w:tmpl w:val="ABDCCA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41019C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9">
    <w:nsid w:val="31D86746"/>
    <w:multiLevelType w:val="hybridMultilevel"/>
    <w:tmpl w:val="C988FA0A"/>
    <w:lvl w:ilvl="0" w:tplc="4F7E00EC">
      <w:start w:val="2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B37899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AB133C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5"/>
  </w:num>
  <w:num w:numId="5">
    <w:abstractNumId w:val="5"/>
  </w:num>
  <w:num w:numId="6">
    <w:abstractNumId w:val="14"/>
  </w:num>
  <w:num w:numId="7">
    <w:abstractNumId w:val="16"/>
  </w:num>
  <w:num w:numId="8">
    <w:abstractNumId w:val="0"/>
  </w:num>
  <w:num w:numId="9">
    <w:abstractNumId w:val="6"/>
  </w:num>
  <w:num w:numId="10">
    <w:abstractNumId w:val="2"/>
  </w:num>
  <w:num w:numId="11">
    <w:abstractNumId w:val="19"/>
  </w:num>
  <w:num w:numId="12">
    <w:abstractNumId w:val="20"/>
  </w:num>
  <w:num w:numId="13">
    <w:abstractNumId w:val="10"/>
  </w:num>
  <w:num w:numId="14">
    <w:abstractNumId w:val="22"/>
  </w:num>
  <w:num w:numId="15">
    <w:abstractNumId w:val="17"/>
  </w:num>
  <w:num w:numId="16">
    <w:abstractNumId w:val="1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"/>
  </w:num>
  <w:num w:numId="21">
    <w:abstractNumId w:val="13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C01"/>
    <w:rsid w:val="00000835"/>
    <w:rsid w:val="00014BAA"/>
    <w:rsid w:val="000267A0"/>
    <w:rsid w:val="000501AE"/>
    <w:rsid w:val="000527D3"/>
    <w:rsid w:val="00060D6E"/>
    <w:rsid w:val="00071948"/>
    <w:rsid w:val="00073194"/>
    <w:rsid w:val="00075C77"/>
    <w:rsid w:val="00097DEE"/>
    <w:rsid w:val="000B09AA"/>
    <w:rsid w:val="000B2177"/>
    <w:rsid w:val="000B7906"/>
    <w:rsid w:val="000C4082"/>
    <w:rsid w:val="000D2BD5"/>
    <w:rsid w:val="000D5189"/>
    <w:rsid w:val="0010200F"/>
    <w:rsid w:val="0010243F"/>
    <w:rsid w:val="00110545"/>
    <w:rsid w:val="001153EE"/>
    <w:rsid w:val="00121618"/>
    <w:rsid w:val="00141AF3"/>
    <w:rsid w:val="00142226"/>
    <w:rsid w:val="00154672"/>
    <w:rsid w:val="00161499"/>
    <w:rsid w:val="00162D18"/>
    <w:rsid w:val="00163010"/>
    <w:rsid w:val="001670FF"/>
    <w:rsid w:val="001707F8"/>
    <w:rsid w:val="00174A74"/>
    <w:rsid w:val="00192A33"/>
    <w:rsid w:val="0019754B"/>
    <w:rsid w:val="001B0D3C"/>
    <w:rsid w:val="001B60E4"/>
    <w:rsid w:val="001B7AF9"/>
    <w:rsid w:val="001D2770"/>
    <w:rsid w:val="001D4C1B"/>
    <w:rsid w:val="001D55DB"/>
    <w:rsid w:val="001E595D"/>
    <w:rsid w:val="001F2B82"/>
    <w:rsid w:val="001F5859"/>
    <w:rsid w:val="001F5E14"/>
    <w:rsid w:val="002214F9"/>
    <w:rsid w:val="00221564"/>
    <w:rsid w:val="00223761"/>
    <w:rsid w:val="0023596F"/>
    <w:rsid w:val="00254785"/>
    <w:rsid w:val="00255068"/>
    <w:rsid w:val="002574E8"/>
    <w:rsid w:val="0026090E"/>
    <w:rsid w:val="002641D6"/>
    <w:rsid w:val="00280844"/>
    <w:rsid w:val="00281B7E"/>
    <w:rsid w:val="002857A1"/>
    <w:rsid w:val="00290869"/>
    <w:rsid w:val="00297040"/>
    <w:rsid w:val="002A640C"/>
    <w:rsid w:val="002C1E1E"/>
    <w:rsid w:val="002C22E5"/>
    <w:rsid w:val="002C399E"/>
    <w:rsid w:val="002C5F1F"/>
    <w:rsid w:val="002E61B0"/>
    <w:rsid w:val="002F0193"/>
    <w:rsid w:val="002F1B1F"/>
    <w:rsid w:val="002F3887"/>
    <w:rsid w:val="002F5DC8"/>
    <w:rsid w:val="00306AF2"/>
    <w:rsid w:val="00310E32"/>
    <w:rsid w:val="0031435B"/>
    <w:rsid w:val="00314B74"/>
    <w:rsid w:val="00316AF2"/>
    <w:rsid w:val="003172A3"/>
    <w:rsid w:val="00323E71"/>
    <w:rsid w:val="00341375"/>
    <w:rsid w:val="00344C9C"/>
    <w:rsid w:val="00356456"/>
    <w:rsid w:val="00357471"/>
    <w:rsid w:val="003620A7"/>
    <w:rsid w:val="00375760"/>
    <w:rsid w:val="00380419"/>
    <w:rsid w:val="00385C02"/>
    <w:rsid w:val="003A5F15"/>
    <w:rsid w:val="003C0EB2"/>
    <w:rsid w:val="003C67A2"/>
    <w:rsid w:val="003C683F"/>
    <w:rsid w:val="003E37AE"/>
    <w:rsid w:val="003E37E8"/>
    <w:rsid w:val="003E3D8B"/>
    <w:rsid w:val="003E4012"/>
    <w:rsid w:val="003F26B9"/>
    <w:rsid w:val="003F784D"/>
    <w:rsid w:val="003F7C0B"/>
    <w:rsid w:val="00417F8C"/>
    <w:rsid w:val="00422F83"/>
    <w:rsid w:val="004252C2"/>
    <w:rsid w:val="004311B2"/>
    <w:rsid w:val="004377BB"/>
    <w:rsid w:val="00451A4A"/>
    <w:rsid w:val="004613B4"/>
    <w:rsid w:val="00462E21"/>
    <w:rsid w:val="00467F68"/>
    <w:rsid w:val="00473506"/>
    <w:rsid w:val="00481F90"/>
    <w:rsid w:val="00482FCE"/>
    <w:rsid w:val="00483A78"/>
    <w:rsid w:val="00492769"/>
    <w:rsid w:val="004943F4"/>
    <w:rsid w:val="00496495"/>
    <w:rsid w:val="00496D2E"/>
    <w:rsid w:val="004A0974"/>
    <w:rsid w:val="004A0B7E"/>
    <w:rsid w:val="004A1C96"/>
    <w:rsid w:val="004B21FE"/>
    <w:rsid w:val="004C255D"/>
    <w:rsid w:val="004D1CF7"/>
    <w:rsid w:val="004D2205"/>
    <w:rsid w:val="004D4133"/>
    <w:rsid w:val="004D4F8C"/>
    <w:rsid w:val="004D73EA"/>
    <w:rsid w:val="004E21BB"/>
    <w:rsid w:val="004E28F8"/>
    <w:rsid w:val="004E6A2D"/>
    <w:rsid w:val="004F37B2"/>
    <w:rsid w:val="005078AE"/>
    <w:rsid w:val="00510AD4"/>
    <w:rsid w:val="00511D06"/>
    <w:rsid w:val="005220AE"/>
    <w:rsid w:val="0053225F"/>
    <w:rsid w:val="00537158"/>
    <w:rsid w:val="005433A8"/>
    <w:rsid w:val="00547CE8"/>
    <w:rsid w:val="00553A59"/>
    <w:rsid w:val="005564CE"/>
    <w:rsid w:val="00564765"/>
    <w:rsid w:val="005712ED"/>
    <w:rsid w:val="00571E34"/>
    <w:rsid w:val="00584B0B"/>
    <w:rsid w:val="00585E56"/>
    <w:rsid w:val="005A17CD"/>
    <w:rsid w:val="005A532D"/>
    <w:rsid w:val="005C596C"/>
    <w:rsid w:val="005E241B"/>
    <w:rsid w:val="005E6C4C"/>
    <w:rsid w:val="005F3091"/>
    <w:rsid w:val="005F3AA0"/>
    <w:rsid w:val="005F7E56"/>
    <w:rsid w:val="00601ACC"/>
    <w:rsid w:val="00603CF5"/>
    <w:rsid w:val="0062413E"/>
    <w:rsid w:val="00637A01"/>
    <w:rsid w:val="00652C01"/>
    <w:rsid w:val="0068366B"/>
    <w:rsid w:val="0068463D"/>
    <w:rsid w:val="00684E59"/>
    <w:rsid w:val="006A76F1"/>
    <w:rsid w:val="006D0631"/>
    <w:rsid w:val="006E0E96"/>
    <w:rsid w:val="006E26A8"/>
    <w:rsid w:val="006F4373"/>
    <w:rsid w:val="007002CD"/>
    <w:rsid w:val="00700C64"/>
    <w:rsid w:val="0070414A"/>
    <w:rsid w:val="00705723"/>
    <w:rsid w:val="00706171"/>
    <w:rsid w:val="007115EC"/>
    <w:rsid w:val="00720B05"/>
    <w:rsid w:val="007407A8"/>
    <w:rsid w:val="00741536"/>
    <w:rsid w:val="00744A4A"/>
    <w:rsid w:val="0074606A"/>
    <w:rsid w:val="00751292"/>
    <w:rsid w:val="00773FDA"/>
    <w:rsid w:val="00774DB6"/>
    <w:rsid w:val="007835D0"/>
    <w:rsid w:val="00793F48"/>
    <w:rsid w:val="007A1C0B"/>
    <w:rsid w:val="007A3230"/>
    <w:rsid w:val="007A42B0"/>
    <w:rsid w:val="007A489A"/>
    <w:rsid w:val="007B4D68"/>
    <w:rsid w:val="007B5136"/>
    <w:rsid w:val="007B6BB0"/>
    <w:rsid w:val="007C3D6D"/>
    <w:rsid w:val="007D08CF"/>
    <w:rsid w:val="007D5D75"/>
    <w:rsid w:val="007E0135"/>
    <w:rsid w:val="007E1C52"/>
    <w:rsid w:val="007E5EFF"/>
    <w:rsid w:val="007F3082"/>
    <w:rsid w:val="007F3895"/>
    <w:rsid w:val="00802467"/>
    <w:rsid w:val="00807682"/>
    <w:rsid w:val="00825722"/>
    <w:rsid w:val="00842F05"/>
    <w:rsid w:val="00843CDD"/>
    <w:rsid w:val="00855D2C"/>
    <w:rsid w:val="0086125B"/>
    <w:rsid w:val="00867C27"/>
    <w:rsid w:val="0087372A"/>
    <w:rsid w:val="008A3DD2"/>
    <w:rsid w:val="008B6247"/>
    <w:rsid w:val="008B71F2"/>
    <w:rsid w:val="008C0CD1"/>
    <w:rsid w:val="008C2107"/>
    <w:rsid w:val="008D05BC"/>
    <w:rsid w:val="008D186A"/>
    <w:rsid w:val="008D3750"/>
    <w:rsid w:val="008D5B53"/>
    <w:rsid w:val="008E008B"/>
    <w:rsid w:val="008E154F"/>
    <w:rsid w:val="008E1B80"/>
    <w:rsid w:val="008E3605"/>
    <w:rsid w:val="008F4390"/>
    <w:rsid w:val="00921BCA"/>
    <w:rsid w:val="00931918"/>
    <w:rsid w:val="00936502"/>
    <w:rsid w:val="009366B7"/>
    <w:rsid w:val="0094125E"/>
    <w:rsid w:val="0094639E"/>
    <w:rsid w:val="009521CA"/>
    <w:rsid w:val="00957447"/>
    <w:rsid w:val="00957995"/>
    <w:rsid w:val="00971BD7"/>
    <w:rsid w:val="00974642"/>
    <w:rsid w:val="0097595C"/>
    <w:rsid w:val="009968C5"/>
    <w:rsid w:val="0099696C"/>
    <w:rsid w:val="009A3A15"/>
    <w:rsid w:val="009B33D5"/>
    <w:rsid w:val="009B757B"/>
    <w:rsid w:val="009D244E"/>
    <w:rsid w:val="009D5317"/>
    <w:rsid w:val="009E2E0C"/>
    <w:rsid w:val="009E3B79"/>
    <w:rsid w:val="009E55C2"/>
    <w:rsid w:val="00A05A7E"/>
    <w:rsid w:val="00A05E5C"/>
    <w:rsid w:val="00A05ED3"/>
    <w:rsid w:val="00A104F6"/>
    <w:rsid w:val="00A117E8"/>
    <w:rsid w:val="00A1787F"/>
    <w:rsid w:val="00A30FA3"/>
    <w:rsid w:val="00A37DC3"/>
    <w:rsid w:val="00A415EE"/>
    <w:rsid w:val="00A55E6C"/>
    <w:rsid w:val="00A82860"/>
    <w:rsid w:val="00A9184B"/>
    <w:rsid w:val="00A9379D"/>
    <w:rsid w:val="00A94163"/>
    <w:rsid w:val="00AA0D5F"/>
    <w:rsid w:val="00AA63E0"/>
    <w:rsid w:val="00AB0A5C"/>
    <w:rsid w:val="00AC24C8"/>
    <w:rsid w:val="00AD189A"/>
    <w:rsid w:val="00AD3705"/>
    <w:rsid w:val="00AD4425"/>
    <w:rsid w:val="00AE0EB4"/>
    <w:rsid w:val="00AE1EF7"/>
    <w:rsid w:val="00AE7116"/>
    <w:rsid w:val="00AE7B9D"/>
    <w:rsid w:val="00AF396C"/>
    <w:rsid w:val="00AF61E6"/>
    <w:rsid w:val="00AF777D"/>
    <w:rsid w:val="00B0122C"/>
    <w:rsid w:val="00B01927"/>
    <w:rsid w:val="00B01AB9"/>
    <w:rsid w:val="00B04EE9"/>
    <w:rsid w:val="00B06CE1"/>
    <w:rsid w:val="00B16EE0"/>
    <w:rsid w:val="00B176A1"/>
    <w:rsid w:val="00B20F37"/>
    <w:rsid w:val="00B3598B"/>
    <w:rsid w:val="00B376B0"/>
    <w:rsid w:val="00B4244C"/>
    <w:rsid w:val="00B44E3E"/>
    <w:rsid w:val="00B54D1E"/>
    <w:rsid w:val="00B60132"/>
    <w:rsid w:val="00B925B3"/>
    <w:rsid w:val="00B95639"/>
    <w:rsid w:val="00BB591D"/>
    <w:rsid w:val="00BD423F"/>
    <w:rsid w:val="00BD6A11"/>
    <w:rsid w:val="00BE2F0C"/>
    <w:rsid w:val="00BF2756"/>
    <w:rsid w:val="00BF5017"/>
    <w:rsid w:val="00BF6692"/>
    <w:rsid w:val="00C0324C"/>
    <w:rsid w:val="00C1388E"/>
    <w:rsid w:val="00C1474E"/>
    <w:rsid w:val="00C20CDA"/>
    <w:rsid w:val="00C239CE"/>
    <w:rsid w:val="00C34E4C"/>
    <w:rsid w:val="00C42BC3"/>
    <w:rsid w:val="00C42E1D"/>
    <w:rsid w:val="00C47462"/>
    <w:rsid w:val="00C53B83"/>
    <w:rsid w:val="00C54CB0"/>
    <w:rsid w:val="00C638AF"/>
    <w:rsid w:val="00C67FDF"/>
    <w:rsid w:val="00C74DC7"/>
    <w:rsid w:val="00C77ADC"/>
    <w:rsid w:val="00C87124"/>
    <w:rsid w:val="00C92509"/>
    <w:rsid w:val="00C9526B"/>
    <w:rsid w:val="00CA4874"/>
    <w:rsid w:val="00CB5184"/>
    <w:rsid w:val="00CC3B14"/>
    <w:rsid w:val="00CC44A4"/>
    <w:rsid w:val="00CD2F3D"/>
    <w:rsid w:val="00CD473F"/>
    <w:rsid w:val="00CD68E9"/>
    <w:rsid w:val="00CE034F"/>
    <w:rsid w:val="00CE2F00"/>
    <w:rsid w:val="00CE334A"/>
    <w:rsid w:val="00CE42C2"/>
    <w:rsid w:val="00CE51ED"/>
    <w:rsid w:val="00CE5545"/>
    <w:rsid w:val="00CE585B"/>
    <w:rsid w:val="00CF3F70"/>
    <w:rsid w:val="00CF54E7"/>
    <w:rsid w:val="00D2409C"/>
    <w:rsid w:val="00D2694D"/>
    <w:rsid w:val="00D41E7D"/>
    <w:rsid w:val="00D5395E"/>
    <w:rsid w:val="00D53E8B"/>
    <w:rsid w:val="00D66B1A"/>
    <w:rsid w:val="00D7029C"/>
    <w:rsid w:val="00D71195"/>
    <w:rsid w:val="00D905EC"/>
    <w:rsid w:val="00DA0127"/>
    <w:rsid w:val="00DA0B96"/>
    <w:rsid w:val="00DA4809"/>
    <w:rsid w:val="00DC3D56"/>
    <w:rsid w:val="00DC5E35"/>
    <w:rsid w:val="00DE65B6"/>
    <w:rsid w:val="00DF77A5"/>
    <w:rsid w:val="00E000C1"/>
    <w:rsid w:val="00E10F44"/>
    <w:rsid w:val="00E247E1"/>
    <w:rsid w:val="00E274DE"/>
    <w:rsid w:val="00E302EF"/>
    <w:rsid w:val="00E401D5"/>
    <w:rsid w:val="00E47FE7"/>
    <w:rsid w:val="00E64191"/>
    <w:rsid w:val="00E66890"/>
    <w:rsid w:val="00E66A2A"/>
    <w:rsid w:val="00E74F19"/>
    <w:rsid w:val="00E7740F"/>
    <w:rsid w:val="00E906FD"/>
    <w:rsid w:val="00EA4263"/>
    <w:rsid w:val="00EA7710"/>
    <w:rsid w:val="00EC4A44"/>
    <w:rsid w:val="00ED4CB0"/>
    <w:rsid w:val="00ED5094"/>
    <w:rsid w:val="00EE06D9"/>
    <w:rsid w:val="00EF07CD"/>
    <w:rsid w:val="00EF3984"/>
    <w:rsid w:val="00F0055B"/>
    <w:rsid w:val="00F24B18"/>
    <w:rsid w:val="00F369A7"/>
    <w:rsid w:val="00F419D4"/>
    <w:rsid w:val="00F42237"/>
    <w:rsid w:val="00F45CF4"/>
    <w:rsid w:val="00F4627B"/>
    <w:rsid w:val="00F547E0"/>
    <w:rsid w:val="00F555B1"/>
    <w:rsid w:val="00F807EF"/>
    <w:rsid w:val="00F814C2"/>
    <w:rsid w:val="00FA746B"/>
    <w:rsid w:val="00FC1E11"/>
    <w:rsid w:val="00FC6879"/>
    <w:rsid w:val="00FD0086"/>
    <w:rsid w:val="00FE0097"/>
    <w:rsid w:val="00FE05E4"/>
    <w:rsid w:val="00FE1BAD"/>
    <w:rsid w:val="00FE3ED8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57AA-9FE8-4797-9905-692FBE96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2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7</cp:revision>
  <cp:lastPrinted>2023-10-02T07:29:00Z</cp:lastPrinted>
  <dcterms:created xsi:type="dcterms:W3CDTF">2023-05-04T17:57:00Z</dcterms:created>
  <dcterms:modified xsi:type="dcterms:W3CDTF">2023-11-20T10:00:00Z</dcterms:modified>
</cp:coreProperties>
</file>